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4-25 23:00 UTC [VPKS]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U3O8) futures - target_market_code: uranium - ticker: - regime_state: tightening - beliefs_count: 3 - top_risk_flag: authority_skew_low_tier_dominant - generated_at: 2026-04-25 23:00 UTC - sentiment_word: Bullish - late_breaking_alerts_count: 0 - kill_switch_markets_count: 0</w:t>
      </w:r>
      <w:r/>
    </w:p>
    <w:p>
      <w:r/>
      <w:r>
        <w:t>Signal Table | market | belief_id | claim | prob | dir | vel | horizon | kill_switch | fragility | |---|---:|---|---:|---|---|---|---:|---:| | uranium | B-UR-001 | Uranium (U3O8) futures market perception is biased to the upside over the next 6–24h as demand-side narratives (reactor build pipeline / microreactors / tech power demand) continue to dominate. | 64 | up | accelerating | 6h | false | 46 | | uranium | B-UR-002 | Supply-tightness framing remains a supportive backdrop (deficit/shortfall/contracting narratives), reinforcing upside conviction unless fresh counterevidence emerges. | 67 | up | stable | 24h | false | 46 | | uranium | B-UR-003 | Volatility risk is elevated: geopolitical and regulatory headlines can flip near-term sentiment without fully invalidating the underlying bullish mass. | 58 | mixed | accelerating | 24h | false | 46 |</w:t>
      </w:r>
      <w:r/>
    </w:p>
    <w:p>
      <w:r/>
      <w:r>
        <w:t>Data Dump (Machine Use)</w:t>
      </w:r>
      <w:r/>
    </w:p>
    <w:p>
      <w:r/>
      <w:r>
        <w:rPr>
          <w:rFonts w:ascii="Courier" w:hAnsi="Courier"/>
        </w:rPr>
        <w:t>{</w:t>
        <w:br/>
        <w:t xml:space="preserve"> "workflow_6B_CIS_output": {</w:t>
        <w:br/>
        <w:t xml:space="preserve"> "snapshot_id": "cis_uranium_2026-04-25T23:00:00Z",</w:t>
        <w:br/>
        <w:t xml:space="preserve"> "timestamp_utc": "2026-04-25T23:00:00Z",</w:t>
        <w:br/>
        <w:t xml:space="preserve"> "primary_asset_focus": {</w:t>
        <w:br/>
        <w:t xml:space="preserve"> "name": "Uranium (U3O8) futures",</w:t>
        <w:br/>
        <w:t xml:space="preserve"> "market_code": "uranium"</w:t>
        <w:br/>
        <w:t xml:space="preserve"> },</w:t>
        <w:br/>
        <w:t xml:space="preserve"> "headline_sentiment_word": "Bullish",</w:t>
        <w:br/>
        <w:t xml:space="preserve"> "headline_conviction_score_0_100": 72,</w:t>
        <w:br/>
        <w:t xml:space="preserve"> "headline_fragility_score_0_100": 46,</w:t>
        <w:br/>
        <w:t xml:space="preserve"> "headline_authority_confirmation_score_0_100": 4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U3O8) futures market perception is biased to the upside over the next 6\u201324h as demand-side narratives (reactor build pipeline / microreactors / tech power demand) continue to dominate.",</w:t>
        <w:br/>
        <w:t xml:space="preserve"> "probability_pct": 64,</w:t>
        <w:br/>
        <w:t xml:space="preserve"> "direction": "up",</w:t>
        <w:br/>
        <w:t xml:space="preserve"> "velocity": "accelerating",</w:t>
        <w:br/>
        <w:t xml:space="preserve"> "horizon": "6h",</w:t>
        <w:br/>
        <w:t xml:space="preserve"> "drivers": [</w:t>
        <w:br/>
        <w:t xml:space="preserve"> "Demand growth narrative: microreactors and advanced reactor build-out (NRC/Air Force, TerraPower/Natrium)",</w:t>
        <w:br/>
        <w:t xml:space="preserve"> "Tech-sector nuclear/energy tie-ins amplifying nuclear fuel cycle attention",</w:t>
        <w:br/>
        <w:t xml:space="preserve"> "Energy security framing (policy and geopolitical discourse)"</w:t>
        <w:br/>
        <w:t xml:space="preserve"> ],</w:t>
        <w:br/>
        <w:t xml:space="preserve"> "contradicted_by": [</w:t>
        <w:br/>
        <w:t xml:space="preserve"> "Nuclear safety incident / containment-breach narratives can dampen risk appetite for the broader nuclear complex"</w:t>
        <w:br/>
        <w:t xml:space="preserve"> ],</w:t>
        <w:br/>
        <w:t xml:space="preserve"> "directional_confidence_score_0_100": 72,</w:t>
        <w:br/>
        <w:t xml:space="preserve"> "authority_confirmation_score_0_100": 48,</w:t>
        <w:br/>
        <w:t xml:space="preserve"> "authority_confirmation_band": "medium"</w:t>
        <w:br/>
        <w:t xml:space="preserve"> },</w:t>
        <w:br/>
        <w:t xml:space="preserve"> {</w:t>
        <w:br/>
        <w:t xml:space="preserve"> "belief_id": "B-UR-002",</w:t>
        <w:br/>
        <w:t xml:space="preserve"> "market": "uranium",</w:t>
        <w:br/>
        <w:t xml:space="preserve"> "claim": "Supply-tightness framing remains a supportive backdrop (deficit/shortfall/contracting narratives), reinforcing upside conviction unless fresh counterevidence emerges.",</w:t>
        <w:br/>
        <w:t xml:space="preserve"> "probability_pct": 67,</w:t>
        <w:br/>
        <w:t xml:space="preserve"> "direction": "up",</w:t>
        <w:br/>
        <w:t xml:space="preserve"> "velocity": "stable",</w:t>
        <w:br/>
        <w:t xml:space="preserve"> "horizon": "24h",</w:t>
        <w:br/>
        <w:t xml:space="preserve"> "drivers": [</w:t>
        <w:br/>
        <w:t xml:space="preserve"> "Supply deficit / contracting narratives (e.g., producer/market commentary and related risk-anomaly flags)",</w:t>
        <w:br/>
        <w:t xml:space="preserve"> "Utility/industry attention to securing fuel cycle inputs"</w:t>
        <w:br/>
        <w:t xml:space="preserve"> ],</w:t>
        <w:br/>
        <w:t xml:space="preserve"> "contradicted_by": [</w:t>
        <w:br/>
        <w:t xml:space="preserve"> "Any fresh, high-trust evidence of supply normalisation or demand delays inside the next cycle"</w:t>
        <w:br/>
        <w:t xml:space="preserve"> ],</w:t>
        <w:br/>
        <w:t xml:space="preserve"> "directional_confidence_score_0_100": 70,</w:t>
        <w:br/>
        <w:t xml:space="preserve"> "authority_confirmation_score_0_100": 45,</w:t>
        <w:br/>
        <w:t xml:space="preserve"> "authority_confirmation_band": "medium"</w:t>
        <w:br/>
        <w:t xml:space="preserve"> },</w:t>
        <w:br/>
        <w:t xml:space="preserve"> {</w:t>
        <w:br/>
        <w:t xml:space="preserve"> "belief_id": "B-UR-003",</w:t>
        <w:br/>
        <w:t xml:space="preserve"> "market": "uranium",</w:t>
        <w:br/>
        <w:t xml:space="preserve"> "claim": "Volatility risk is elevated: geopolitical and regulatory headlines can flip near-term sentiment without fully invalidating the underlying bullish mass.",</w:t>
        <w:br/>
        <w:t xml:space="preserve"> "probability_pct": 58,</w:t>
        <w:br/>
        <w:t xml:space="preserve"> "direction": "mixed",</w:t>
        <w:br/>
        <w:t xml:space="preserve"> "velocity": "accelerating",</w:t>
        <w:br/>
        <w:t xml:space="preserve"> "horizon": "24h",</w:t>
        <w:br/>
        <w:t xml:space="preserve"> "drivers": [</w:t>
        <w:br/>
        <w:t xml:space="preserve"> "Geopolitical supply-risk and sanctions narratives intersecting the nuclear complex",</w:t>
        <w:br/>
        <w:t xml:space="preserve"> "Regulatory/political headline sensitivity (policy proposals, safety incidents, sanctions talk)"</w:t>
        <w:br/>
        <w:t xml:space="preserve"> ],</w:t>
        <w:br/>
        <w:t xml:space="preserve"> "contradicted_by": [],</w:t>
        <w:br/>
        <w:t xml:space="preserve"> "directional_confidence_score_0_100": 60,</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2,</w:t>
        <w:br/>
        <w:t xml:space="preserve"> "authority_confirmation_score_0_100": 4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UR-001",</w:t>
        <w:br/>
        <w:t xml:space="preserve"> "B-UR-002",</w:t>
        <w:br/>
        <w:t xml:space="preserve"> "B-UR-003"</w:t>
        <w:br/>
        <w:t xml:space="preserve"> ],</w:t>
        <w:br/>
        <w:t xml:space="preserve"> "source_tier_counts": {</w:t>
        <w:br/>
        <w:t xml:space="preserve"> "A": 7,</w:t>
        <w:br/>
        <w:t xml:space="preserve"> "B": 11,</w:t>
        <w:br/>
        <w:t xml:space="preserve"> "C": 12,</w:t>
        <w:br/>
        <w:t xml:space="preserve"> "D": 560,</w:t>
        <w:br/>
        <w:t xml:space="preserve"> "U": 0</w:t>
        <w:br/>
        <w:t xml:space="preserve"> },</w:t>
        <w:br/>
        <w:t xml:space="preserve"> "freshness_mix": {</w:t>
        <w:br/>
        <w:t xml:space="preserve"> "fresh_0_24h_share_0_1": 0.74,</w:t>
        <w:br/>
        <w:t xml:space="preserve"> "mid_24_72h_share_0_1": 0.26,</w:t>
        <w:br/>
        <w:t xml:space="preserve"> "stale_72h_plus_share_0_1": 0.0,</w:t>
        <w:br/>
        <w:t xml:space="preserve"> "notes": "Estimated from trend-level newest/oldest timestamps and sample freshness flags; overlaps between trends may inflate absolute counts."</w:t>
        <w:br/>
        <w:t xml:space="preserve"> }</w:t>
        <w:br/>
        <w:t xml:space="preserve"> }</w:t>
        <w:br/>
        <w:t xml:space="preserve"> ],</w:t>
        <w:br/>
        <w:t xml:space="preserve"> "risk_flags": [</w:t>
        <w:br/>
        <w:t xml:space="preserve"> {</w:t>
        <w:br/>
        <w:t xml:space="preserve"> "market": "uranium",</w:t>
        <w:br/>
        <w:t xml:space="preserve"> "flag": "authority_skew_low_tier_dominant",</w:t>
        <w:br/>
        <w:t xml:space="preserve"> "severity": "medium",</w:t>
        <w:br/>
        <w:t xml:space="preserve"> "rationale": "Directional mass is broad and fresh, but evidence tiers skew heavily toward lower-authority sources; increases fragility to headline whipsaw."</w:t>
        <w:br/>
        <w:t xml:space="preserve"> },</w:t>
        <w:br/>
        <w:t xml:space="preserve"> {</w:t>
        <w:br/>
        <w:t xml:space="preserve"> "market": "uranium",</w:t>
        <w:br/>
        <w:t xml:space="preserve"> "flag": "geopolitical_policy_headline_sensitivity",</w:t>
        <w:br/>
        <w:t xml:space="preserve"> "severity": "medium",</w:t>
        <w:br/>
        <w:t xml:space="preserve"> "rationale": "Geopolitical/regulatory narratives (sanctions, negotiations, safety incidents) can introduce fast sentiment reversals even when the medium-term thesis remains intact."</w:t>
        <w:br/>
        <w:t xml:space="preserve"> }</w:t>
        <w:br/>
        <w:t xml:space="preserve"> ],</w:t>
        <w:br/>
        <w:t xml:space="preserve"> "candidate_actions": [</w:t>
        <w:br/>
        <w:t xml:space="preserve"> {</w:t>
        <w:br/>
        <w:t xml:space="preserve"> "market": "uranium",</w:t>
        <w:br/>
        <w:t xml:space="preserve"> "action": "watch_long_bias",</w:t>
        <w:br/>
        <w:t xml:space="preserve"> "confidence": "high",</w:t>
        <w:br/>
        <w:t xml:space="preserve"> "trigger_condition": "Bullish directional state persists AND no fresh opposing high-trust signals create a contradiction spike in the next cycle."</w:t>
        <w:br/>
        <w:t xml:space="preserve"> },</w:t>
        <w:br/>
        <w:t xml:space="preserve"> {</w:t>
        <w:br/>
        <w:t xml:space="preserve"> "market": "uranium",</w:t>
        <w:br/>
        <w:t xml:space="preserve"> "action": "volatility_watch",</w:t>
        <w:br/>
        <w:t xml:space="preserve"> "confidence": "medium",</w:t>
        <w:br/>
        <w:t xml:space="preserve"> "trigger_condition": "Contradiction ratio rises materially OR a late-breaking, high-trust opposing headline appears within a 2h window."</w:t>
        <w:br/>
        <w:t xml:space="preserve"> },</w:t>
        <w:br/>
        <w:t xml:space="preserve"> {</w:t>
        <w:br/>
        <w:t xml:space="preserve"> "market": "uranium",</w:t>
        <w:br/>
        <w:t xml:space="preserve"> "action": "reversal_watch",</w:t>
        <w:br/>
        <w:t xml:space="preserve"> "confidence": "medium",</w:t>
        <w:br/>
        <w:t xml:space="preserve"> "trigger_condition": "Two or more independent fresh opposing signals (&lt;2h) arrive OR a hard market-structural invalidator appears."</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3:00:00Z",</w:t>
        <w:br/>
        <w:t xml:space="preserve"> "bucket_end_utc": "2026-04-25T00: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0,</w:t>
        <w:br/>
        <w:t xml:space="preserve"> "contradiction_ratio": 0.12,</w:t>
        <w:br/>
        <w:t xml:space="preserve"> "fresh_evidence_count": 2,</w:t>
        <w:br/>
        <w:t xml:space="preserve"> "stale_evidence_count": 1,</w:t>
        <w:br/>
        <w:t xml:space="preserve"> "conviction_score_0_100": 45,</w:t>
        <w:br/>
        <w:t xml:space="preserve"> "fragility_score_0_100": 55,</w:t>
        <w:br/>
        <w:t xml:space="preserve"> "dominant_state": "bullish"</w:t>
        <w:br/>
        <w:t xml:space="preserve"> },</w:t>
        <w:br/>
        <w:t xml:space="preserve"> {</w:t>
        <w:br/>
        <w:t xml:space="preserve"> "bucket_start_utc": "2026-04-25T00:00:00Z",</w:t>
        <w:br/>
        <w:t xml:space="preserve"> "bucket_end_utc": "2026-04-25T01:00:00Z",</w:t>
        <w:br/>
        <w:t xml:space="preserve"> "directional_score_signed": 32,</w:t>
        <w:br/>
        <w:t xml:space="preserve"> "bullish_pressure_score": 37,</w:t>
        <w:br/>
        <w:t xml:space="preserve"> "bearish_pressure_score": 5,</w:t>
        <w:br/>
        <w:t xml:space="preserve"> "net_sentiment_score": 32,</w:t>
        <w:br/>
        <w:t xml:space="preserve"> "velocity_score": 2,</w:t>
        <w:br/>
        <w:t xml:space="preserve"> "acceleration_score": 2,</w:t>
        <w:br/>
        <w:t xml:space="preserve"> "contradiction_ratio": 0.12,</w:t>
        <w:br/>
        <w:t xml:space="preserve"> "fresh_evidence_count": 2,</w:t>
        <w:br/>
        <w:t xml:space="preserve"> "stale_evidence_count": 1,</w:t>
        <w:br/>
        <w:t xml:space="preserve"> "conviction_score_0_100": 46,</w:t>
        <w:br/>
        <w:t xml:space="preserve"> "fragility_score_0_100": 54,</w:t>
        <w:br/>
        <w:t xml:space="preserve"> "dominant_state": "bullish"</w:t>
        <w:br/>
        <w:t xml:space="preserve"> },</w:t>
        <w:br/>
        <w:t xml:space="preserve"> {</w:t>
        <w:br/>
        <w:t xml:space="preserve"> "bucket_start_utc": "2026-04-25T01:00:00Z",</w:t>
        <w:br/>
        <w:t xml:space="preserve"> "bucket_end_utc": "2026-04-25T02:00:00Z",</w:t>
        <w:br/>
        <w:t xml:space="preserve"> "directional_score_signed": 35,</w:t>
        <w:br/>
        <w:t xml:space="preserve"> "bullish_pressure_score": 40,</w:t>
        <w:br/>
        <w:t xml:space="preserve"> "bearish_pressure_score": 5,</w:t>
        <w:br/>
        <w:t xml:space="preserve"> "net_sentiment_score": 35,</w:t>
        <w:br/>
        <w:t xml:space="preserve"> "velocity_score": 3,</w:t>
        <w:br/>
        <w:t xml:space="preserve"> "acceleration_score": 1,</w:t>
        <w:br/>
        <w:t xml:space="preserve"> "contradiction_ratio": 0.12,</w:t>
        <w:br/>
        <w:t xml:space="preserve"> "fresh_evidence_count": 2,</w:t>
        <w:br/>
        <w:t xml:space="preserve"> "stale_evidence_count": 1,</w:t>
        <w:br/>
        <w:t xml:space="preserve"> "conviction_score_0_100": 48,</w:t>
        <w:br/>
        <w:t xml:space="preserve"> "fragility_score_0_100": 53,</w:t>
        <w:br/>
        <w:t xml:space="preserve"> "dominant_state": "bullish"</w:t>
        <w:br/>
        <w:t xml:space="preserve"> },</w:t>
        <w:br/>
        <w:t xml:space="preserve"> {</w:t>
        <w:br/>
        <w:t xml:space="preserve"> "bucket_start_utc": "2026-04-25T02:00:00Z",</w:t>
        <w:br/>
        <w:t xml:space="preserve"> "bucket_end_utc": "2026-04-25T03:00:00Z",</w:t>
        <w:br/>
        <w:t xml:space="preserve"> "directional_score_signed": 37,</w:t>
        <w:br/>
        <w:t xml:space="preserve"> "bullish_pressure_score": 42,</w:t>
        <w:br/>
        <w:t xml:space="preserve"> "bearish_pressure_score": 5,</w:t>
        <w:br/>
        <w:t xml:space="preserve"> "net_sentiment_score": 37,</w:t>
        <w:br/>
        <w:t xml:space="preserve"> "velocity_score": 2,</w:t>
        <w:br/>
        <w:t xml:space="preserve"> "acceleration_score": -1,</w:t>
        <w:br/>
        <w:t xml:space="preserve"> "contradiction_ratio": 0.12,</w:t>
        <w:br/>
        <w:t xml:space="preserve"> "fresh_evidence_count": 2,</w:t>
        <w:br/>
        <w:t xml:space="preserve"> "stale_evidence_count": 1,</w:t>
        <w:br/>
        <w:t xml:space="preserve"> "conviction_score_0_100": 49,</w:t>
        <w:br/>
        <w:t xml:space="preserve"> "fragility_score_0_100": 52,</w:t>
        <w:br/>
        <w:t xml:space="preserve"> "dominant_state": "bullish"</w:t>
        <w:br/>
        <w:t xml:space="preserve"> },</w:t>
        <w:br/>
        <w:t xml:space="preserve"> {</w:t>
        <w:br/>
        <w:t xml:space="preserve"> "bucket_start_utc": "2026-04-25T03:00:00Z",</w:t>
        <w:br/>
        <w:t xml:space="preserve"> "bucket_end_utc": "2026-04-25T04:00:00Z",</w:t>
        <w:br/>
        <w:t xml:space="preserve"> "directional_score_signed": 38,</w:t>
        <w:br/>
        <w:t xml:space="preserve"> "bullish_pressure_score": 43,</w:t>
        <w:br/>
        <w:t xml:space="preserve"> "bearish_pressure_score": 5,</w:t>
        <w:br/>
        <w:t xml:space="preserve"> "net_sentiment_score": 38,</w:t>
        <w:br/>
        <w:t xml:space="preserve"> "velocity_score": 1,</w:t>
        <w:br/>
        <w:t xml:space="preserve"> "acceleration_score": -1,</w:t>
        <w:br/>
        <w:t xml:space="preserve"> "contradiction_ratio": 0.12,</w:t>
        <w:br/>
        <w:t xml:space="preserve"> "fresh_evidence_count": 2,</w:t>
        <w:br/>
        <w:t xml:space="preserve"> "stale_evidence_count": 1,</w:t>
        <w:br/>
        <w:t xml:space="preserve"> "conviction_score_0_100": 50,</w:t>
        <w:br/>
        <w:t xml:space="preserve"> "fragility_score_0_100": 52,</w:t>
        <w:br/>
        <w:t xml:space="preserve"> "dominant_state": "bullish"</w:t>
        <w:br/>
        <w:t xml:space="preserve"> },</w:t>
        <w:br/>
        <w:t xml:space="preserve"> {</w:t>
        <w:br/>
        <w:t xml:space="preserve"> "bucket_start_utc": "2026-04-25T04:00:00Z",</w:t>
        <w:br/>
        <w:t xml:space="preserve"> "bucket_end_utc": "2026-04-25T05:00:00Z",</w:t>
        <w:br/>
        <w:t xml:space="preserve"> "directional_score_signed": 40,</w:t>
        <w:br/>
        <w:t xml:space="preserve"> "bullish_pressure_score": 45,</w:t>
        <w:br/>
        <w:t xml:space="preserve"> "bearish_pressure_score": 5,</w:t>
        <w:br/>
        <w:t xml:space="preserve"> "net_sentiment_score": 40,</w:t>
        <w:br/>
        <w:t xml:space="preserve"> "velocity_score": 2,</w:t>
        <w:br/>
        <w:t xml:space="preserve"> "acceleration_score": 1,</w:t>
        <w:br/>
        <w:t xml:space="preserve"> "contradiction_ratio": 0.12,</w:t>
        <w:br/>
        <w:t xml:space="preserve"> "fresh_evidence_count": 2,</w:t>
        <w:br/>
        <w:t xml:space="preserve"> "stale_evidence_count": 1,</w:t>
        <w:br/>
        <w:t xml:space="preserve"> "conviction_score_0_100": 51,</w:t>
        <w:br/>
        <w:t xml:space="preserve"> "fragility_score_0_100": 51,</w:t>
        <w:br/>
        <w:t xml:space="preserve"> "dominant_state": "bullish"</w:t>
        <w:br/>
        <w:t xml:space="preserve"> },</w:t>
        <w:br/>
        <w:t xml:space="preserve"> {</w:t>
        <w:br/>
        <w:t xml:space="preserve"> "bucket_start_utc": "2026-04-25T05:00:00Z",</w:t>
        <w:br/>
        <w:t xml:space="preserve"> "bucket_end_utc": "2026-04-25T06:00:00Z",</w:t>
        <w:br/>
        <w:t xml:space="preserve"> "directional_score_signed": 41,</w:t>
        <w:br/>
        <w:t xml:space="preserve"> "bullish_pressure_score": 46,</w:t>
        <w:br/>
        <w:t xml:space="preserve"> "bearish_pressure_score": 5,</w:t>
        <w:br/>
        <w:t xml:space="preserve"> "net_sentiment_score": 41,</w:t>
        <w:br/>
        <w:t xml:space="preserve"> "velocity_score": 1,</w:t>
        <w:br/>
        <w:t xml:space="preserve"> "acceleration_score": -1,</w:t>
        <w:br/>
        <w:t xml:space="preserve"> "contradiction_ratio": 0.12,</w:t>
        <w:br/>
        <w:t xml:space="preserve"> "fresh_evidence_count": 2,</w:t>
        <w:br/>
        <w:t xml:space="preserve"> "stale_evidence_count": 1,</w:t>
        <w:br/>
        <w:t xml:space="preserve"> "conviction_score_0_100": 52,</w:t>
        <w:br/>
        <w:t xml:space="preserve"> "fragility_score_0_100": 51,</w:t>
        <w:br/>
        <w:t xml:space="preserve"> "dominant_state": "bullish"</w:t>
        <w:br/>
        <w:t xml:space="preserve"> },</w:t>
        <w:br/>
        <w:t xml:space="preserve"> {</w:t>
        <w:br/>
        <w:t xml:space="preserve"> "bucket_start_utc": "2026-04-25T06:00:00Z",</w:t>
        <w:br/>
        <w:t xml:space="preserve"> "bucket_end_utc": "2026-04-25T07:00:00Z",</w:t>
        <w:br/>
        <w:t xml:space="preserve"> "directional_score_signed": 43,</w:t>
        <w:br/>
        <w:t xml:space="preserve"> "bullish_pressure_score": 48,</w:t>
        <w:br/>
        <w:t xml:space="preserve"> "bearish_pressure_score": 5,</w:t>
        <w:br/>
        <w:t xml:space="preserve"> "net_sentiment_score": 43,</w:t>
        <w:br/>
        <w:t xml:space="preserve"> "velocity_score": 2,</w:t>
        <w:br/>
        <w:t xml:space="preserve"> "acceleration_score": 1,</w:t>
        <w:br/>
        <w:t xml:space="preserve"> "contradiction_ratio": 0.12,</w:t>
        <w:br/>
        <w:t xml:space="preserve"> "fresh_evidence_count": 2,</w:t>
        <w:br/>
        <w:t xml:space="preserve"> "stale_evidence_count": 1,</w:t>
        <w:br/>
        <w:t xml:space="preserve"> "conviction_score_0_100": 53,</w:t>
        <w:br/>
        <w:t xml:space="preserve"> "fragility_score_0_100": 50,</w:t>
        <w:br/>
        <w:t xml:space="preserve"> "dominant_state": "bullish"</w:t>
        <w:br/>
        <w:t xml:space="preserve"> },</w:t>
        <w:br/>
        <w:t xml:space="preserve"> {</w:t>
        <w:br/>
        <w:t xml:space="preserve"> "bucket_start_utc": "2026-04-25T07:00:00Z",</w:t>
        <w:br/>
        <w:t xml:space="preserve"> "bucket_end_utc": "2026-04-25T08:00:00Z",</w:t>
        <w:br/>
        <w:t xml:space="preserve"> "directional_score_signed": 44,</w:t>
        <w:br/>
        <w:t xml:space="preserve"> "bullish_pressure_score": 49,</w:t>
        <w:br/>
        <w:t xml:space="preserve"> "bearish_pressure_score": 5,</w:t>
        <w:br/>
        <w:t xml:space="preserve"> "net_sentiment_score": 44,</w:t>
        <w:br/>
        <w:t xml:space="preserve"> "velocity_score": 1,</w:t>
        <w:br/>
        <w:t xml:space="preserve"> "acceleration_score": -1,</w:t>
        <w:br/>
        <w:t xml:space="preserve"> "contradiction_ratio": 0.12,</w:t>
        <w:br/>
        <w:t xml:space="preserve"> "fresh_evidence_count": 2,</w:t>
        <w:br/>
        <w:t xml:space="preserve"> "stale_evidence_count": 1,</w:t>
        <w:br/>
        <w:t xml:space="preserve"> "conviction_score_0_100": 54,</w:t>
        <w:br/>
        <w:t xml:space="preserve"> "fragility_score_0_100": 50,</w:t>
        <w:br/>
        <w:t xml:space="preserve"> "dominant_state": "bullish"</w:t>
        <w:br/>
        <w:t xml:space="preserve"> },</w:t>
        <w:br/>
        <w:t xml:space="preserve"> {</w:t>
        <w:br/>
        <w:t xml:space="preserve"> "bucket_start_utc": "2026-04-25T08:00:00Z",</w:t>
        <w:br/>
        <w:t xml:space="preserve"> "bucket_end_utc": "2026-04-25T09:00:00Z",</w:t>
        <w:br/>
        <w:t xml:space="preserve"> "directional_score_signed": 45,</w:t>
        <w:br/>
        <w:t xml:space="preserve"> "bullish_pressure_score": 50,</w:t>
        <w:br/>
        <w:t xml:space="preserve"> "bearish_pressure_score": 5,</w:t>
        <w:br/>
        <w:t xml:space="preserve"> "net_sentiment_score": 45,</w:t>
        <w:br/>
        <w:t xml:space="preserve"> "velocity_score": 1,</w:t>
        <w:br/>
        <w:t xml:space="preserve"> "acceleration_score": 0,</w:t>
        <w:br/>
        <w:t xml:space="preserve"> "contradiction_ratio": 0.12,</w:t>
        <w:br/>
        <w:t xml:space="preserve"> "fresh_evidence_count": 2,</w:t>
        <w:br/>
        <w:t xml:space="preserve"> "stale_evidence_count": 1,</w:t>
        <w:br/>
        <w:t xml:space="preserve"> "conviction_score_0_100": 55,</w:t>
        <w:br/>
        <w:t xml:space="preserve"> "fragility_score_0_100": 49,</w:t>
        <w:br/>
        <w:t xml:space="preserve"> "dominant_state": "bullish"</w:t>
        <w:br/>
        <w:t xml:space="preserve"> },</w:t>
        <w:br/>
        <w:t xml:space="preserve"> {</w:t>
        <w:br/>
        <w:t xml:space="preserve"> "bucket_start_utc": "2026-04-25T09:00:00Z",</w:t>
        <w:br/>
        <w:t xml:space="preserve"> "bucket_end_utc": "2026-04-25T10:00:00Z",</w:t>
        <w:br/>
        <w:t xml:space="preserve"> "directional_score_signed": 46,</w:t>
        <w:br/>
        <w:t xml:space="preserve"> "bullish_pressure_score": 51,</w:t>
        <w:br/>
        <w:t xml:space="preserve"> "bearish_pressure_score": 5,</w:t>
        <w:br/>
        <w:t xml:space="preserve"> "net_sentiment_score": 46,</w:t>
        <w:br/>
        <w:t xml:space="preserve"> "velocity_score": 1,</w:t>
        <w:br/>
        <w:t xml:space="preserve"> "acceleration_score": 0,</w:t>
        <w:br/>
        <w:t xml:space="preserve"> "contradiction_ratio": 0.12,</w:t>
        <w:br/>
        <w:t xml:space="preserve"> "fresh_evidence_count": 2,</w:t>
        <w:br/>
        <w:t xml:space="preserve"> "stale_evidence_count": 1,</w:t>
        <w:br/>
        <w:t xml:space="preserve"> "conviction_score_0_100": 56,</w:t>
        <w:br/>
        <w:t xml:space="preserve"> "fragility_score_0_100": 49,</w:t>
        <w:br/>
        <w:t xml:space="preserve"> "dominant_state": "bullish"</w:t>
        <w:br/>
        <w:t xml:space="preserve"> },</w:t>
        <w:br/>
        <w:t xml:space="preserve"> {</w:t>
        <w:br/>
        <w:t xml:space="preserve"> "bucket_start_utc": "2026-04-25T10:00:00Z",</w:t>
        <w:br/>
        <w:t xml:space="preserve"> "bucket_end_utc": "2026-04-25T11:00:00Z",</w:t>
        <w:br/>
        <w:t xml:space="preserve"> "directional_score_signed": 48,</w:t>
        <w:br/>
        <w:t xml:space="preserve"> "bullish_pressure_score": 53,</w:t>
        <w:br/>
        <w:t xml:space="preserve"> "bearish_pressure_score": 5,</w:t>
        <w:br/>
        <w:t xml:space="preserve"> "net_sentiment_score": 48,</w:t>
        <w:br/>
        <w:t xml:space="preserve"> "velocity_score": 2,</w:t>
        <w:br/>
        <w:t xml:space="preserve"> "acceleration_score": 1,</w:t>
        <w:br/>
        <w:t xml:space="preserve"> "contradiction_ratio": 0.12,</w:t>
        <w:br/>
        <w:t xml:space="preserve"> "fresh_evidence_count": 3,</w:t>
        <w:br/>
        <w:t xml:space="preserve"> "stale_evidence_count": 1,</w:t>
        <w:br/>
        <w:t xml:space="preserve"> "conviction_score_0_100": 57,</w:t>
        <w:br/>
        <w:t xml:space="preserve"> "fragility_score_0_100": 49,</w:t>
        <w:br/>
        <w:t xml:space="preserve"> "dominant_state": "bullish"</w:t>
        <w:br/>
        <w:t xml:space="preserve"> },</w:t>
        <w:br/>
        <w:t xml:space="preserve"> {</w:t>
        <w:br/>
        <w:t xml:space="preserve"> "bucket_start_utc": "2026-04-25T11:00:00Z",</w:t>
        <w:br/>
        <w:t xml:space="preserve"> "bucket_end_utc": "2026-04-25T12:00:00Z",</w:t>
        <w:br/>
        <w:t xml:space="preserve"> "directional_score_signed": 50,</w:t>
        <w:br/>
        <w:t xml:space="preserve"> "bullish_pressure_score": 55,</w:t>
        <w:br/>
        <w:t xml:space="preserve"> "bearish_pressure_score": 5,</w:t>
        <w:br/>
        <w:t xml:space="preserve"> "net_sentiment_score": 50,</w:t>
        <w:br/>
        <w:t xml:space="preserve"> "velocity_score": 2,</w:t>
        <w:br/>
        <w:t xml:space="preserve"> "acceleration_score": 0,</w:t>
        <w:br/>
        <w:t xml:space="preserve"> "contradiction_ratio": 0.12,</w:t>
        <w:br/>
        <w:t xml:space="preserve"> "fresh_evidence_count": 3,</w:t>
        <w:br/>
        <w:t xml:space="preserve"> "stale_evidence_count": 1,</w:t>
        <w:br/>
        <w:t xml:space="preserve"> "conviction_score_0_100": 59,</w:t>
        <w:br/>
        <w:t xml:space="preserve"> "fragility_score_0_100": 48,</w:t>
        <w:br/>
        <w:t xml:space="preserve"> "dominant_state": "bullish"</w:t>
        <w:br/>
        <w:t xml:space="preserve"> },</w:t>
        <w:br/>
        <w:t xml:space="preserve"> {</w:t>
        <w:br/>
        <w:t xml:space="preserve"> "bucket_start_utc": "2026-04-25T12:00:00Z",</w:t>
        <w:br/>
        <w:t xml:space="preserve"> "bucket_end_utc": "2026-04-25T13:00:00Z",</w:t>
        <w:br/>
        <w:t xml:space="preserve"> "directional_score_signed": 52,</w:t>
        <w:br/>
        <w:t xml:space="preserve"> "bullish_pressure_score": 57,</w:t>
        <w:br/>
        <w:t xml:space="preserve"> "bearish_pressure_score": 5,</w:t>
        <w:br/>
        <w:t xml:space="preserve"> "net_sentiment_score": 52,</w:t>
        <w:br/>
        <w:t xml:space="preserve"> "velocity_score": 2,</w:t>
        <w:br/>
        <w:t xml:space="preserve"> "acceleration_score": 0,</w:t>
        <w:br/>
        <w:t xml:space="preserve"> "contradiction_ratio": 0.13,</w:t>
        <w:br/>
        <w:t xml:space="preserve"> "fresh_evidence_count": 3,</w:t>
        <w:br/>
        <w:t xml:space="preserve"> "stale_evidence_count": 1,</w:t>
        <w:br/>
        <w:t xml:space="preserve"> "conviction_score_0_100": 60,</w:t>
        <w:br/>
        <w:t xml:space="preserve"> "fragility_score_0_100": 48,</w:t>
        <w:br/>
        <w:t xml:space="preserve"> "dominant_state": "bullish"</w:t>
        <w:br/>
        <w:t xml:space="preserve"> },</w:t>
        <w:br/>
        <w:t xml:space="preserve"> {</w:t>
        <w:br/>
        <w:t xml:space="preserve"> "bucket_start_utc": "2026-04-25T13:00:00Z",</w:t>
        <w:br/>
        <w:t xml:space="preserve"> "bucket_end_utc": "2026-04-25T14:00:00Z",</w:t>
        <w:br/>
        <w:t xml:space="preserve"> "directional_score_signed": 54,</w:t>
        <w:br/>
        <w:t xml:space="preserve"> "bullish_pressure_score": 59,</w:t>
        <w:br/>
        <w:t xml:space="preserve"> "bearish_pressure_score": 5,</w:t>
        <w:br/>
        <w:t xml:space="preserve"> "net_sentiment_score": 54,</w:t>
        <w:br/>
        <w:t xml:space="preserve"> "velocity_score": 2,</w:t>
        <w:br/>
        <w:t xml:space="preserve"> "acceleration_score": 0,</w:t>
        <w:br/>
        <w:t xml:space="preserve"> "contradiction_ratio": 0.13,</w:t>
        <w:br/>
        <w:t xml:space="preserve"> "fresh_evidence_count": 3,</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4-25T14:00:00Z",</w:t>
        <w:br/>
        <w:t xml:space="preserve"> "bucket_end_utc": "2026-04-25T15:00:00Z",</w:t>
        <w:br/>
        <w:t xml:space="preserve"> "directional_score_signed": 56,</w:t>
        <w:br/>
        <w:t xml:space="preserve"> "bullish_pressure_score": 61,</w:t>
        <w:br/>
        <w:t xml:space="preserve"> "bearish_pressure_score": 5,</w:t>
        <w:br/>
        <w:t xml:space="preserve"> "net_sentiment_score": 56,</w:t>
        <w:br/>
        <w:t xml:space="preserve"> "velocity_score": 2,</w:t>
        <w:br/>
        <w:t xml:space="preserve"> "acceleration_score": 0,</w:t>
        <w:br/>
        <w:t xml:space="preserve"> "contradiction_ratio": 0.13,</w:t>
        <w:br/>
        <w:t xml:space="preserve"> "fresh_evidence_count": 3,</w:t>
        <w:br/>
        <w:t xml:space="preserve"> "stale_evidence_count": 1,</w:t>
        <w:br/>
        <w:t xml:space="preserve"> "conviction_score_0_100": 63,</w:t>
        <w:br/>
        <w:t xml:space="preserve"> "fragility_score_0_100": 47,</w:t>
        <w:br/>
        <w:t xml:space="preserve"> "dominant_state": "bullish"</w:t>
        <w:br/>
        <w:t xml:space="preserve"> },</w:t>
        <w:br/>
        <w:t xml:space="preserve"> {</w:t>
        <w:br/>
        <w:t xml:space="preserve"> "bucket_start_utc": "2026-04-25T15:00:00Z",</w:t>
        <w:br/>
        <w:t xml:space="preserve"> "bucket_end_utc": "2026-04-25T16:00:00Z",</w:t>
        <w:br/>
        <w:t xml:space="preserve"> "directional_score_signed": 58,</w:t>
        <w:br/>
        <w:t xml:space="preserve"> "bullish_pressure_score": 63,</w:t>
        <w:br/>
        <w:t xml:space="preserve"> "bearish_pressure_score": 5,</w:t>
        <w:br/>
        <w:t xml:space="preserve"> "net_sentiment_score": 58,</w:t>
        <w:br/>
        <w:t xml:space="preserve"> "velocity_score": 2,</w:t>
        <w:br/>
        <w:t xml:space="preserve"> "acceleration_score": 0,</w:t>
        <w:br/>
        <w:t xml:space="preserve"> "contradiction_ratio": 0.13,</w:t>
        <w:br/>
        <w:t xml:space="preserve"> "fresh_evidence_count": 4,</w:t>
        <w:br/>
        <w:t xml:space="preserve"> "stale_evidence_count": 1,</w:t>
        <w:br/>
        <w:t xml:space="preserve"> "conviction_score_0_100": 64,</w:t>
        <w:br/>
        <w:t xml:space="preserve"> "fragility_score_0_100": 47,</w:t>
        <w:br/>
        <w:t xml:space="preserve"> "dominant_state": "bullish"</w:t>
        <w:br/>
        <w:t xml:space="preserve"> },</w:t>
        <w:br/>
        <w:t xml:space="preserve"> {</w:t>
        <w:br/>
        <w:t xml:space="preserve"> "bucket_start_utc": "2026-04-25T16:00:00Z",</w:t>
        <w:br/>
        <w:t xml:space="preserve"> "bucket_end_utc": "2026-04-25T17:00:00Z",</w:t>
        <w:br/>
        <w:t xml:space="preserve"> "directional_score_signed": 60,</w:t>
        <w:br/>
        <w:t xml:space="preserve"> "bullish_pressure_score": 65,</w:t>
        <w:br/>
        <w:t xml:space="preserve"> "bearish_pressure_score": 5,</w:t>
        <w:br/>
        <w:t xml:space="preserve"> "net_sentiment_score": 60,</w:t>
        <w:br/>
        <w:t xml:space="preserve"> "velocity_score": 2,</w:t>
        <w:br/>
        <w:t xml:space="preserve"> "acceleration_score": 0,</w:t>
        <w:br/>
        <w:t xml:space="preserve"> "contradiction_ratio": 0.13,</w:t>
        <w:br/>
        <w:t xml:space="preserve"> "fresh_evidence_count": 4,</w:t>
        <w:br/>
        <w:t xml:space="preserve"> "stale_evidence_count": 1,</w:t>
        <w:br/>
        <w:t xml:space="preserve"> "conviction_score_0_100": 65,</w:t>
        <w:br/>
        <w:t xml:space="preserve"> "fragility_score_0_100": 46,</w:t>
        <w:br/>
        <w:t xml:space="preserve"> "dominant_state": "bullish"</w:t>
        <w:br/>
        <w:t xml:space="preserve"> },</w:t>
        <w:br/>
        <w:t xml:space="preserve"> {</w:t>
        <w:br/>
        <w:t xml:space="preserve"> "bucket_start_utc": "2026-04-25T17:00:00Z",</w:t>
        <w:br/>
        <w:t xml:space="preserve"> "bucket_end_utc": "2026-04-25T18:00:00Z",</w:t>
        <w:br/>
        <w:t xml:space="preserve"> "directional_score_signed": 62,</w:t>
        <w:br/>
        <w:t xml:space="preserve"> "bullish_pressure_score": 67,</w:t>
        <w:br/>
        <w:t xml:space="preserve"> "bearish_pressure_score": 5,</w:t>
        <w:br/>
        <w:t xml:space="preserve"> "net_sentiment_score": 62,</w:t>
        <w:br/>
        <w:t xml:space="preserve"> "velocity_score": 2,</w:t>
        <w:br/>
        <w:t xml:space="preserve"> "acceleration_score": 0,</w:t>
        <w:br/>
        <w:t xml:space="preserve"> "contradiction_ratio": 0.14,</w:t>
        <w:br/>
        <w:t xml:space="preserve"> "fresh_evidence_count": 4,</w:t>
        <w:br/>
        <w:t xml:space="preserve"> "stale_evidence_count": 1,</w:t>
        <w:br/>
        <w:t xml:space="preserve"> "conviction_score_0_100": 66,</w:t>
        <w:br/>
        <w:t xml:space="preserve"> "fragility_score_0_100": 46,</w:t>
        <w:br/>
        <w:t xml:space="preserve"> "dominant_state": "bullish"</w:t>
        <w:br/>
        <w:t xml:space="preserve"> },</w:t>
        <w:br/>
        <w:t xml:space="preserve"> {</w:t>
        <w:br/>
        <w:t xml:space="preserve"> "bucket_start_utc": "2026-04-25T18:00:00Z",</w:t>
        <w:br/>
        <w:t xml:space="preserve"> "bucket_end_utc": "2026-04-25T19:00:00Z",</w:t>
        <w:br/>
        <w:t xml:space="preserve"> "directional_score_signed": 63,</w:t>
        <w:br/>
        <w:t xml:space="preserve"> "bullish_pressure_score": 68,</w:t>
        <w:br/>
        <w:t xml:space="preserve"> "bearish_pressure_score": 5,</w:t>
        <w:br/>
        <w:t xml:space="preserve"> "net_sentiment_score": 63,</w:t>
        <w:br/>
        <w:t xml:space="preserve"> "velocity_score": 1,</w:t>
        <w:br/>
        <w:t xml:space="preserve"> "acceleration_score": -1,</w:t>
        <w:br/>
        <w:t xml:space="preserve"> "contradiction_ratio": 0.14,</w:t>
        <w:br/>
        <w:t xml:space="preserve"> "fresh_evidence_count": 4,</w:t>
        <w:br/>
        <w:t xml:space="preserve"> "stale_evidence_count": 1,</w:t>
        <w:br/>
        <w:t xml:space="preserve"> "conviction_score_0_100": 67,</w:t>
        <w:br/>
        <w:t xml:space="preserve"> "fragility_score_0_100": 46,</w:t>
        <w:br/>
        <w:t xml:space="preserve"> "dominant_state": "bullish"</w:t>
        <w:br/>
        <w:t xml:space="preserve"> },</w:t>
        <w:br/>
        <w:t xml:space="preserve"> {</w:t>
        <w:br/>
        <w:t xml:space="preserve"> "bucket_start_utc": "2026-04-25T19:00:00Z",</w:t>
        <w:br/>
        <w:t xml:space="preserve"> "bucket_end_utc": "2026-04-25T20:00:00Z",</w:t>
        <w:br/>
        <w:t xml:space="preserve"> "directional_score_signed": 65,</w:t>
        <w:br/>
        <w:t xml:space="preserve"> "bullish_pressure_score": 70,</w:t>
        <w:br/>
        <w:t xml:space="preserve"> "bearish_pressure_score": 5,</w:t>
        <w:br/>
        <w:t xml:space="preserve"> "net_sentiment_score": 65,</w:t>
        <w:br/>
        <w:t xml:space="preserve"> "velocity_score": 2,</w:t>
        <w:br/>
        <w:t xml:space="preserve"> "acceleration_score": 1,</w:t>
        <w:br/>
        <w:t xml:space="preserve"> "contradiction_ratio": 0.14,</w:t>
        <w:br/>
        <w:t xml:space="preserve"> "fresh_evidence_count": 5,</w:t>
        <w:br/>
        <w:t xml:space="preserve"> "stale_evidence_count": 1,</w:t>
        <w:br/>
        <w:t xml:space="preserve"> "conviction_score_0_100": 68,</w:t>
        <w:br/>
        <w:t xml:space="preserve"> "fragility_score_0_100": 46,</w:t>
        <w:br/>
        <w:t xml:space="preserve"> "dominant_state": "bullish"</w:t>
        <w:br/>
        <w:t xml:space="preserve"> },</w:t>
        <w:br/>
        <w:t xml:space="preserve"> {</w:t>
        <w:br/>
        <w:t xml:space="preserve"> "bucket_start_utc": "2026-04-25T20:00:00Z",</w:t>
        <w:br/>
        <w:t xml:space="preserve"> "bucket_end_utc": "2026-04-25T21:00:00Z",</w:t>
        <w:br/>
        <w:t xml:space="preserve"> "directional_score_signed": 66,</w:t>
        <w:br/>
        <w:t xml:space="preserve"> "bullish_pressure_score": 71,</w:t>
        <w:br/>
        <w:t xml:space="preserve"> "bearish_pressure_score": 5,</w:t>
        <w:br/>
        <w:t xml:space="preserve"> "net_sentiment_score": 66,</w:t>
        <w:br/>
        <w:t xml:space="preserve"> "velocity_score": 1,</w:t>
        <w:br/>
        <w:t xml:space="preserve"> "acceleration_score": -1,</w:t>
        <w:br/>
        <w:t xml:space="preserve"> "contradiction_ratio": 0.15,</w:t>
        <w:br/>
        <w:t xml:space="preserve"> "fresh_evidence_count": 5,</w:t>
        <w:br/>
        <w:t xml:space="preserve"> "stale_evidence_count": 0,</w:t>
        <w:br/>
        <w:t xml:space="preserve"> "conviction_score_0_100": 69,</w:t>
        <w:br/>
        <w:t xml:space="preserve"> "fragility_score_0_100": 46,</w:t>
        <w:br/>
        <w:t xml:space="preserve"> "dominant_state": "bullish"</w:t>
        <w:br/>
        <w:t xml:space="preserve"> },</w:t>
        <w:br/>
        <w:t xml:space="preserve"> {</w:t>
        <w:br/>
        <w:t xml:space="preserve"> "bucket_start_utc": "2026-04-25T21:00:00Z",</w:t>
        <w:br/>
        <w:t xml:space="preserve"> "bucket_end_utc": "2026-04-25T22:00:00Z",</w:t>
        <w:br/>
        <w:t xml:space="preserve"> "directional_score_signed": 68,</w:t>
        <w:br/>
        <w:t xml:space="preserve"> "bullish_pressure_score": 73,</w:t>
        <w:br/>
        <w:t xml:space="preserve"> "bearish_pressure_score": 5,</w:t>
        <w:br/>
        <w:t xml:space="preserve"> "net_sentiment_score": 68,</w:t>
        <w:br/>
        <w:t xml:space="preserve"> "velocity_score": 2,</w:t>
        <w:br/>
        <w:t xml:space="preserve"> "acceleration_score": 1,</w:t>
        <w:br/>
        <w:t xml:space="preserve"> "contradiction_ratio": 0.15,</w:t>
        <w:br/>
        <w:t xml:space="preserve"> "fresh_evidence_count": 6,</w:t>
        <w:br/>
        <w:t xml:space="preserve"> "stale_evidence_count": 0,</w:t>
        <w:br/>
        <w:t xml:space="preserve"> "conviction_score_0_100": 71,</w:t>
        <w:br/>
        <w:t xml:space="preserve"> "fragility_score_0_100": 46,</w:t>
        <w:br/>
        <w:t xml:space="preserve"> "dominant_state": "bullish"</w:t>
        <w:br/>
        <w:t xml:space="preserve"> },</w:t>
        <w:br/>
        <w:t xml:space="preserve"> {</w:t>
        <w:br/>
        <w:t xml:space="preserve"> "bucket_start_utc": "2026-04-25T22:00:00Z",</w:t>
        <w:br/>
        <w:t xml:space="preserve"> "bucket_end_utc": "2026-04-25T23:00:00Z",</w:t>
        <w:br/>
        <w:t xml:space="preserve"> "directional_score_signed": 70,</w:t>
        <w:br/>
        <w:t xml:space="preserve"> "bullish_pressure_score": 75,</w:t>
        <w:br/>
        <w:t xml:space="preserve"> "bearish_pressure_score": 5,</w:t>
        <w:br/>
        <w:t xml:space="preserve"> "net_sentiment_score": 70,</w:t>
        <w:br/>
        <w:t xml:space="preserve"> "velocity_score": 2,</w:t>
        <w:br/>
        <w:t xml:space="preserve"> "acceleration_score": 0,</w:t>
        <w:br/>
        <w:t xml:space="preserve"> "contradiction_ratio": 0.15,</w:t>
        <w:br/>
        <w:t xml:space="preserve"> "fresh_evidence_count": 6,</w:t>
        <w:br/>
        <w:t xml:space="preserve"> "stale_evidence_count": 0,</w:t>
        <w:br/>
        <w:t xml:space="preserve"> "conviction_score_0_100": 72,</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uranium from flight_plan.target_market_code.",</w:t>
        <w:br/>
        <w:t xml:space="preserve"> "Directional mass is driven by multiple fresh, reinforcing nuclear-demand and supply-tightness narratives; explicit contradiction sets are absent in provided inputs.",</w:t>
        <w:br/>
        <w:t xml:space="preserve"> "Timeseries values are conservative approximations derived from trend-level recency/heat cues (not full per-record timestamp bucketing); use for shape testing onl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iran-rules-out-us-meetings-in-pakistan-or-oman-dampening-diplomatic-hopes/</w:t>
        </w:r>
      </w:hyperlink>
      <w:r>
        <w:t xml:space="preserve"> - Iran's Foreign Minister Abbas Araghchi will not meet US officials in Pakistan or Oman, according to Iran's deputy parliamentary speaker. This decision has caused prediction markets to price in a 0% chance of a diplomatic meeting on April 24 or 25, with only a 1% chance for April 26. Consequently, expectations for a nuclear deal by April 30 have dropped to 4%, while the probability of no qualifying diplomatic meeting by June 30 has risen to 11%.</w:t>
      </w:r>
      <w:r/>
    </w:p>
    <w:p>
      <w:pPr>
        <w:pStyle w:val="ListNumber"/>
        <w:spacing w:line="240" w:lineRule="auto"/>
        <w:ind w:left="720"/>
      </w:pPr>
      <w:r/>
      <w:hyperlink r:id="rId10">
        <w:r>
          <w:rPr>
            <w:color w:val="0000EE"/>
            <w:u w:val="single"/>
          </w:rPr>
          <w:t>https://www.fool.com/investing/2026/04/25/3-nuclear-energy-stocks-that-are-quietly-becom/</w:t>
        </w:r>
      </w:hyperlink>
      <w:r>
        <w:t xml:space="preserve"> - Global interest in nuclear power is increasing, driven by US Department of energy goals to triple output and partnerships between tech companies and utilities for data center power. Cameco, a major uranium miner, reported 11% revenue growth in 2025. Constellation Energy, the largest US nuclear operator, partnered with Microsoft to recommission a plant for data centers. BWX Technologies, a leader in naval reactors, is developing small modular reactors for AI data centers. All three companies reported strong financial performance in 2025.</w:t>
      </w:r>
      <w:r/>
    </w:p>
    <w:p>
      <w:pPr>
        <w:pStyle w:val="ListNumber"/>
        <w:spacing w:line="240" w:lineRule="auto"/>
        <w:ind w:left="720"/>
      </w:pPr>
      <w:r/>
      <w:hyperlink r:id="rId11">
        <w:r>
          <w:rPr>
            <w:color w:val="0000EE"/>
            <w:u w:val="single"/>
          </w:rPr>
          <w:t>https://www.tagesschau.de/ausland/europa/schweden-atomkraft-100.html</w:t>
        </w:r>
      </w:hyperlink>
      <w:r>
        <w:t xml:space="preserve"> - Sweden's government intends to expand nuclear power capacity, viewing it as essential for climate-friendly energy supply. Startup Kärnfull Next has proposed building four to six Small Modular Reactors (SMRs) in Valdemarsvik. While the government offers financial incentives and streamlined regulations, local activists oppose the project due to environmental concerns regarding cooling water and tourism impact. Construction could begin in the mid-2030s if approved.</w:t>
      </w:r>
      <w:r/>
    </w:p>
    <w:p>
      <w:pPr>
        <w:pStyle w:val="ListNumber"/>
        <w:spacing w:line="240" w:lineRule="auto"/>
        <w:ind w:left="720"/>
      </w:pPr>
      <w:r/>
      <w:hyperlink r:id="rId12">
        <w:r>
          <w:rPr>
            <w:color w:val="0000EE"/>
            <w:u w:val="single"/>
          </w:rPr>
          <w:t>https://taz.de/Was-Mini-AKWs-wirklich-bedeuten/!6171811/</w:t>
        </w:r>
      </w:hyperlink>
      <w:r>
        <w:t xml:space="preserve"> - Small Modular Reactors (SMRs) werden als kostengünstigere und sicherere Alternative zu konventionellen Atomkraftwerken beworben, doch Experten und Behörden in Deutschland sehen erhebliche Hürden. Trotz technischer Konzepte und Investoreninteresse, darunter von Tech-Giganten, fehlt es an funktionierenden Prototypen und klaren Genehmigungsrahmen. Eine geplante Nutzung für Wärmenetze stößt auf Skepsis, da keine Firma offizielle Anträge gestellt hat und die Technologie als unplausibel für den Wettbewerb mit etablierten Erzeugern gilt.</w:t>
      </w:r>
      <w:r/>
    </w:p>
    <w:p>
      <w:pPr>
        <w:pStyle w:val="ListNumber"/>
        <w:spacing w:line="240" w:lineRule="auto"/>
        <w:ind w:left="720"/>
      </w:pPr>
      <w:r/>
      <w:hyperlink r:id="rId13">
        <w:r>
          <w:rPr>
            <w:color w:val="0000EE"/>
            <w:u w:val="single"/>
          </w:rPr>
          <w:t>https://telanganatoday.com/kudankulam-nuclear-plants-unit-3-enters-reactor-spillage-phase</w:t>
        </w:r>
      </w:hyperlink>
      <w:r>
        <w:t xml:space="preserve"> - The Kudankulam Nuclear Power Project in Tamil Nadu initiated the 'spillage to open reactor' phase for unit three on 26 April 2026. The Nuclear Power Corporation of India Limited (NPCIL) stated this step involves flushing safety systems and coolant pipelines with light water to ensure operational readiness. This milestone marks the start of individual functional testing of primary system equipment, a critical step towards commissioning the 1000 MW unit. The project is developed in technical cooperation with Russia.</w:t>
      </w:r>
      <w:r/>
    </w:p>
    <w:p>
      <w:pPr>
        <w:pStyle w:val="ListNumber"/>
        <w:spacing w:line="240" w:lineRule="auto"/>
        <w:ind w:left="720"/>
      </w:pPr>
      <w:r/>
      <w:hyperlink r:id="rId14">
        <w:r>
          <w:rPr>
            <w:color w:val="0000EE"/>
            <w:u w:val="single"/>
          </w:rPr>
          <w:t>https://taz.de/Debatte-um-Wiedereinstieg/!6171812/</w:t>
        </w:r>
      </w:hyperlink>
      <w:r>
        <w:t xml:space="preserve"> - Experts debate the climate friendliness and economic viability of nuclear power re-entry in Europe. While proponents like the IAEA and IEA cite low emissions, critics including Mathias Mier of the Ifo-Institut and Christoph Pistner of the Öko-Institut argue that high construction costs, long timelines, and incompatibility with renewable energy sources make it economically unviable compared to wind and solar. The article highlights that full lifecycle costs are significantly higher than variable costs, often requiring state subsidies.</w:t>
      </w:r>
      <w:r/>
    </w:p>
    <w:p>
      <w:pPr>
        <w:pStyle w:val="ListNumber"/>
        <w:spacing w:line="240" w:lineRule="auto"/>
        <w:ind w:left="720"/>
      </w:pPr>
      <w:r/>
      <w:hyperlink r:id="rId15">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15">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16">
        <w:r>
          <w:rPr>
            <w:color w:val="0000EE"/>
            <w:u w:val="single"/>
          </w:rPr>
          <w:t>https://www.lanacion.com.ar/el-mundo/a-40-anos-de-la-explosion-nuclear-que-consterno-al-mundo-la-pesadilla-de-chernobyl-sigue-pesando-nid25042026/</w:t>
        </w:r>
      </w:hyperlink>
      <w:r>
        <w:t xml:space="preserve"> - Forty years after the 1986 Chernobyl disaster, the New Safe Confinement structure protecting the damaged reactor was perforated by a Russian drone in February 2025 during the ongoing invasion of Ukraine. The breach has compromised the facility's ability to contain radiation, prompting Greenpeace to warn of potential leaks. Repairs are estimated to take three to four years, with officials stating another attack could cause a collapse. The incident highlights the continued risks to nuclear infrastructure in the region amidst the conflict.</w:t>
      </w:r>
      <w:r/>
    </w:p>
    <w:p>
      <w:pPr>
        <w:pStyle w:val="ListNumber"/>
        <w:spacing w:line="240" w:lineRule="auto"/>
        <w:ind w:left="720"/>
      </w:pPr>
      <w:r/>
      <w:hyperlink r:id="rId17">
        <w:r>
          <w:rPr>
            <w:color w:val="0000EE"/>
            <w:u w:val="single"/>
          </w:rPr>
          <w:t>https://www.businesstoday.in/latest/economy/story/kudankulam-nuclear-power-project-unit-3-reaches-significant-commissioning-milestone-527472-2026-04-25?utm_source=rssfeed</w:t>
        </w:r>
      </w:hyperlink>
      <w:r>
        <w:t xml:space="preserve"> - Nuclear Power Corporation of India Limited (NPCIL) announced that Kudankulam Nuclear Power Project Unit 3 achieved a significant commissioning milestone on Saturday. The project, located in Tamil Nadu, India, is being constructed in technical cooperation with the Russian Federation. The milestone involves the commencement of 'Spillage to Open Reactor', a phase ensuring system cleanliness for further testing. Units 1 and 2 are currently operational, while Units 4, 5, and 6 are under construction, with a total planned capacity of 6000 MW at the site.</w:t>
      </w:r>
      <w:r/>
    </w:p>
    <w:p>
      <w:pPr>
        <w:pStyle w:val="ListNumber"/>
        <w:spacing w:line="240" w:lineRule="auto"/>
        <w:ind w:left="720"/>
      </w:pPr>
      <w:r/>
      <w:hyperlink r:id="rId18">
        <w:r>
          <w:rPr>
            <w:color w:val="0000EE"/>
            <w:u w:val="single"/>
          </w:rPr>
          <w:t>https://www.straitstimes.com/singapore/environment/singapore-extends-tie-up-with-un-atomic-watchdog-to-build-nuclear-safety-capabilities</w:t>
        </w:r>
      </w:hyperlink>
      <w:r>
        <w:t xml:space="preserve"> - Singapore and the International Atomic Energy Agency (IAEA) signed their fourth framework for technical cooperation in nuclear capabilities for the period 2026 to 2031. The National Environment Agency (NEA) stated the agreement aims to enhance capabilities in nuclear safety, security, environmental monitoring, and food safety. This collaboration supports Singapore's assessment of nuclear energy deployment to achieve net-zero goals and bolster energy security. The framework covers six priority areas including energy, human health, and industrial applications, building on previous achievements to leverage nuclear science for national development.</w:t>
      </w:r>
      <w:r/>
    </w:p>
    <w:p>
      <w:pPr>
        <w:pStyle w:val="ListNumber"/>
        <w:spacing w:line="240" w:lineRule="auto"/>
        <w:ind w:left="720"/>
      </w:pPr>
      <w:r/>
      <w:hyperlink r:id="rId19">
        <w:r>
          <w:rPr>
            <w:color w:val="0000EE"/>
            <w:u w:val="single"/>
          </w:rPr>
          <w:t>https://egov.eletsonline.com/2026/04/suresh-babu-takes-charge-as-cmd-of-bhavini/</w:t>
        </w:r>
      </w:hyperlink>
      <w:r>
        <w:t xml:space="preserve"> - Suresh Babu has assumed the role of Chairman and Managing Director of Bharatiya Nabhikiya Vidyut Nigam Limited (BHAVINI), a public sector undertaking under the Department of Atomic Energy. As CMD, he will oversee the construction and operation of fast breeder reactors, including the 500 MWe Prototype Fast Breeder Reactor at Kalpakkam in Tamil Nadu. Babu brings extensive experience in nuclear power operations and project management, with expectations to guide future expansion plans and advance India's nuclear energy goals.</w:t>
      </w:r>
      <w:r/>
    </w:p>
    <w:p>
      <w:pPr>
        <w:pStyle w:val="ListNumber"/>
        <w:spacing w:line="240" w:lineRule="auto"/>
        <w:ind w:left="720"/>
      </w:pPr>
      <w:r/>
      <w:hyperlink r:id="rId20">
        <w:r>
          <w:rPr>
            <w:color w:val="0000EE"/>
            <w:u w:val="single"/>
          </w:rPr>
          <w:t>https://www.chinatechnews.com/2026/04/25/120491-war-wont-solve-irans-nuclear-threat-this-could-opinion</w:t>
        </w:r>
      </w:hyperlink>
      <w:r>
        <w:t xml:space="preserve"> - Experts argue that war cannot solve Iran's nuclear threat and that a durable solution requires treaties, diplomacy, and enhanced verification. The upcoming NPT Review Conference at the United Nations in New York is pivotal for strengthening the existing legal framework governing the global nuclear order.</w:t>
      </w:r>
      <w:r/>
    </w:p>
    <w:p>
      <w:pPr>
        <w:pStyle w:val="ListNumber"/>
        <w:spacing w:line="240" w:lineRule="auto"/>
        <w:ind w:left="720"/>
      </w:pPr>
      <w:r/>
      <w:hyperlink r:id="rId21">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22">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21">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22">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23">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23">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24">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25">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24">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25">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26">
        <w:r>
          <w:rPr>
            <w:color w:val="0000EE"/>
            <w:u w:val="single"/>
          </w:rPr>
          <w:t>https://www.miragenews.com/eu-commission-high-rep-mark-40-years-since-1662183/</w:t>
        </w:r>
      </w:hyperlink>
      <w:r>
        <w:t xml:space="preserve"> - On the 40th anniversary of the Chornobyl disaster, the European Commission and High Representative condemned Russia's attacks on the New Safe Confinement and the illegal occupation of the Zaporizhzhia Nuclear Power Plant. The EU reaffirmed its commitment to nuclear safety, citing over €1 billion in financing for Ukraine and its role as the largest donor to the EBRD for Chornobyl remediation. The statement calls on Russia to cease attacks, compensate for damages, and return control of the Zaporizhzhia plant to Ukraine.</w:t>
      </w:r>
      <w:r/>
    </w:p>
    <w:p>
      <w:pPr>
        <w:pStyle w:val="ListNumber"/>
        <w:spacing w:line="240" w:lineRule="auto"/>
        <w:ind w:left="720"/>
      </w:pPr>
      <w:r/>
      <w:hyperlink r:id="rId27">
        <w:r>
          <w:rPr>
            <w:color w:val="0000EE"/>
            <w:u w:val="single"/>
          </w:rPr>
          <w:t>https://www.heraldscotland.com/news/26048810.study-miliband-finds-scotland-suitable-new-nuclear/?ref=rss</w:t>
        </w:r>
      </w:hyperlink>
      <w:r>
        <w:t xml:space="preserve"> - A government-commissioned study concludes that Scotland is suitable for new nuclear power stations, citing existing sites at Hunterston, Torness, and Dounreay as natural for development. Energy Secretary Ed Miliband warned that without political and public support, the UK's 2050 nuclear target could be constrained. The UK Government aims for 16-24 gigawatts of nuclear generation by 2050. The Scottish National Party opposes the plan, arguing for renewables instead. The report's publication is delayed due to pre-election purdah rules.</w:t>
      </w:r>
      <w:r/>
    </w:p>
    <w:p>
      <w:pPr>
        <w:pStyle w:val="ListNumber"/>
        <w:spacing w:line="240" w:lineRule="auto"/>
        <w:ind w:left="720"/>
      </w:pPr>
      <w:r/>
      <w:hyperlink r:id="rId28">
        <w:r>
          <w:rPr>
            <w:color w:val="0000EE"/>
            <w:u w:val="single"/>
          </w:rPr>
          <w:t>https://www.observer24.com.na/why-social-impact-assessment-must-guide-namibias-extractive-future/</w:t>
        </w:r>
      </w:hyperlink>
      <w:r>
        <w:t xml:space="preserve"> - An article argues that Namibia requires standalone, rigorous social impact assessments (SIA) to manage the social dimensions of its extractive resurgence, citing the Leonardville uranium project in the Omaheke region as a case study. The author contends that current Environmental Impact Assessments (EIA) are insufficient for evaluating risks to transboundary aquifers and community livelihoods. The piece emphasises that SIA should be standard practice to ensure development does not externalise risk onto vulnerable populations, particularly in water-scarce areas, rather than treating it as a procedural formality.</w:t>
      </w:r>
      <w:r/>
    </w:p>
    <w:p>
      <w:pPr>
        <w:pStyle w:val="ListNumber"/>
        <w:spacing w:line="240" w:lineRule="auto"/>
        <w:ind w:left="720"/>
      </w:pPr>
      <w:r/>
      <w:hyperlink r:id="rId29">
        <w:r>
          <w:rPr>
            <w:color w:val="0000EE"/>
            <w:u w:val="single"/>
          </w:rPr>
          <w:t>https://cryptobriefing.com/iran-shifts-to-nuclear-deterrence-us-iran-deal-by-april-30-unlikely/</w:t>
        </w:r>
      </w:hyperlink>
      <w:r>
        <w:t xml:space="preserve"> - Iran has recalibrated its strategy toward nuclear deterrence as a means of regime survival, significantly reducing the likelihood of a US-Iran nuclear deal by April 30. The probability of such an agreement has collapsed to 6.8%, down from 68% a week ago, following Operation Rising Lion which impaired Iran's nuclear potential. Traders remain skeptical of a formal agreement in the next six days, with enriched uranium surrender odds at 6.2%. While the December 31 market sits at 41.5%, the immediate outlook remains negative for a near-term resolution.</w:t>
      </w:r>
      <w:r/>
    </w:p>
    <w:p>
      <w:pPr>
        <w:pStyle w:val="ListNumber"/>
        <w:spacing w:line="240" w:lineRule="auto"/>
        <w:ind w:left="720"/>
      </w:pPr>
      <w:r/>
      <w:hyperlink r:id="rId30">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30">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31">
        <w:r>
          <w:rPr>
            <w:color w:val="0000EE"/>
            <w:u w:val="single"/>
          </w:rPr>
          <w:t>https://www.marketbeat.com/instant-alerts/encore-energy-names-rich-little-ceo-as-william-sheriff-returns-as-executive-chairman-eyes-permitting-push-2026-04-24/</w:t>
        </w:r>
      </w:hyperlink>
      <w:r>
        <w:t xml:space="preserve"> - enCore Energy appointed Rich Little as CEO and William Sheriff as Executive Chairman following a board decision. Little, a petroleum engineer with experience at Halliburton and Ajax Resources, began his role on Monday, focusing on business plan details and operational efficiencies. Sheriff highlighted priorities including permitting, cost reduction, and investor communication. The company plans to meet investors in major cities and attend the Canaccord conference in May. Management intends to stay domestic for M&amp;A activities while addressing permitting challenges for its uranium in-situ recovery assets.</w:t>
      </w:r>
      <w:r/>
    </w:p>
    <w:p>
      <w:pPr>
        <w:pStyle w:val="ListNumber"/>
        <w:spacing w:line="240" w:lineRule="auto"/>
        <w:ind w:left="720"/>
      </w:pPr>
      <w:r/>
      <w:hyperlink r:id="rId32">
        <w:r>
          <w:rPr>
            <w:color w:val="0000EE"/>
            <w:u w:val="single"/>
          </w:rPr>
          <w: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w:t>
        </w:r>
      </w:hyperlink>
      <w:r>
        <w:t xml:space="preserve"> - Signatories of the nuclear non-proliferation treaty (NPT) are meeting at the UN as hopes for an agreement fade amidst soaring tensions between nuclear powers. The summit faces potential deal-breakers including the war in Ukraine, Iran's nuclear program, and North Korea's developing arsenal. UN officials warn that the erosion of trust and lack of bilateral arms control agreements between major nuclear states could cause the treaty to unravel over time. The nine nuclear-armed states collectively possess over 12,000 warheads, with the US and Russia holding nearly 90% of the global total.</w:t>
      </w:r>
      <w:r/>
    </w:p>
    <w:p>
      <w:pPr>
        <w:pStyle w:val="ListNumber"/>
        <w:spacing w:line="240" w:lineRule="auto"/>
        <w:ind w:left="720"/>
      </w:pPr>
      <w:r/>
      <w:hyperlink r:id="rId33">
        <w:r>
          <w:rPr>
            <w:color w:val="0000EE"/>
            <w:u w:val="single"/>
          </w:rPr>
          <w:t>https://www.kbsi23.com/news/mayor-encourages-public-comment-on-doe-proposal-for-advanced-nuclear-reactors/</w:t>
        </w:r>
      </w:hyperlink>
      <w:r>
        <w:t xml:space="preserve"> - Paducah Mayor George Bray urges residents to submit comments on a U.S. Department of Energy proposal for a categorical exclusion regarding advanced nuclear reactors. The proposal, linked to Executive Order 14301, seeks to expedite environmental reviews for reactor activities including siting and construction. The public comment period remains open until March 4 via the DOE portal.</w:t>
      </w:r>
      <w:r/>
    </w:p>
    <w:p>
      <w:pPr>
        <w:pStyle w:val="ListNumber"/>
        <w:spacing w:line="240" w:lineRule="auto"/>
        <w:ind w:left="720"/>
      </w:pPr>
      <w:r/>
      <w:hyperlink r:id="rId34">
        <w:r>
          <w:rPr>
            <w:color w:val="0000EE"/>
            <w:u w:val="single"/>
          </w:rPr>
          <w:t>https://tribune.net.ph/2026/04/24/cojuangco-pushes-nuclear-shift-amid-oil-crisis</w:t>
        </w:r>
      </w:hyperlink>
      <w:r>
        <w:t xml:space="preserve"> - Cojuangco advocates for accelerating nuclear energy adoption to address global oil shocks and volatile prices. The proposal outlines funding mechanisms and development pathways, estimating electricity costs could drop to P5 per kilowatt-hour from current levels of P13.82. This shift aims to reduce dependence on imported coal and liquefied natural gas, save foreign exchange, and create jobs. ALPAS Pinas convenor Gayle Certeza supports the move, citing existing infrastructure like the Philippine Nuclear Power Plant in Bataan. Cojuangco emphasises government operation of nuclear facilities to ensure state control during the energy transition.</w:t>
      </w:r>
      <w:r/>
    </w:p>
    <w:p>
      <w:pPr>
        <w:pStyle w:val="ListNumber"/>
        <w:spacing w:line="240" w:lineRule="auto"/>
        <w:ind w:left="720"/>
      </w:pPr>
      <w:r/>
      <w:hyperlink r:id="rId35">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36">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35">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37">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38">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37">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39">
        <w:r>
          <w:rPr>
            <w:color w:val="0000EE"/>
            <w:u w:val="single"/>
          </w:rPr>
          <w:t>https://thenextweb.com/news/x-energy-ipo-billion-nuclear-ai-data-centres</w:t>
        </w:r>
      </w:hyperlink>
      <w:r>
        <w:t xml:space="preserve"> - X-Energy raised $1.02 billion in the largest nuclear IPO on record, pricing shares at $23 on the Nasdaq. The offering was 15 times oversubscribed, with shares opening 31% higher to imply a $12 billion market capitalisation. Amazon committed to purchasing up to 5 GW of power by 2039, alongside agreements from Dow Chemical and Centrica. This follows a failed $1 billion SPAC merger in 2023. The company's Xe-100 reactor design has received regulatory support, including a construction permit application accepted in May 2025 for a project in Texas.</w:t>
      </w:r>
      <w:r/>
    </w:p>
    <w:p>
      <w:pPr>
        <w:pStyle w:val="ListNumber"/>
        <w:spacing w:line="240" w:lineRule="auto"/>
        <w:ind w:left="720"/>
      </w:pPr>
      <w:r/>
      <w:hyperlink r:id="rId40">
        <w:r>
          <w:rPr>
            <w:color w:val="0000EE"/>
            <w:u w:val="single"/>
          </w:rPr>
          <w:t>https://www.jdsupra.com/legalnews/u-s-issues-guidance-for-american-space-3227304/</w:t>
        </w:r>
      </w:hyperlink>
      <w:r>
        <w:t xml:space="preserve"> - On April 14, 2026, the White House Office of Science and Technology Policy issued National Security and Technology Memorandum-3 establishing the National Initiative for American Space Nuclear Power. The initiative implements President Trump's Executive Order 14369 to accelerate space-based nuclear power systems. NASA, the Department of War, the Department of Energy, and OSTP will collaborate with the private sector. NASA targets mid-power reactor deployment by 2030, while the Department of War aims for 2031. The program utilizes competitive vendor programs and firm fixed-price contracts, subject to Bayh-Dole Act patent ownership provisions.</w:t>
      </w:r>
      <w:r/>
    </w:p>
    <w:p>
      <w:pPr>
        <w:pStyle w:val="ListNumber"/>
        <w:spacing w:line="240" w:lineRule="auto"/>
        <w:ind w:left="720"/>
      </w:pPr>
      <w:r/>
      <w:hyperlink r:id="rId41">
        <w:r>
          <w:rPr>
            <w:color w:val="0000EE"/>
            <w:u w:val="single"/>
          </w:rPr>
          <w:t>https://www.ans.org/news/2026-04-24/article-7978/chernobyl-at-40-years-looking-back-at-nuclear-news/</w:t>
        </w:r>
      </w:hyperlink>
      <w:r>
        <w:t xml:space="preserve"> - The article reviews the 40-year legacy of the 1986 Chernobyl nuclear disaster in Ukraine. It details the initial accident, subsequent evacuations, and the long-term decommissioning efforts, including the construction of the New Safe Confinement. The text notes that while the site remains a symbol of nuclear risk, public support for nuclear power is rising globally. Recent events include a 2025 drone strike damaging the New Safe Confinement during the Russia-Ukraine war, complicating cleanup operations.</w:t>
      </w:r>
      <w:r/>
    </w:p>
    <w:p>
      <w:pPr>
        <w:pStyle w:val="ListNumber"/>
        <w:spacing w:line="240" w:lineRule="auto"/>
        <w:ind w:left="720"/>
      </w:pPr>
      <w:r/>
      <w:hyperlink r:id="rId37">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42">
        <w:r>
          <w:rPr>
            <w:color w:val="0000EE"/>
            <w:u w:val="single"/>
          </w:rPr>
          <w:t>https://energiesmedia.com/eagle-nuclear-energy-aurora-uranium-development/</w:t>
        </w:r>
      </w:hyperlink>
      <w:r>
        <w:t xml:space="preserve"> - Eagle Nuclear Energy Corp. reported in its Q1-2026 update that the Aurora uranium project is progressing through the development pipeline via a planned multi-hole drilling program. The company, which holds the largest conventional measured and indicated uranium deposit in the United States, aims to complete a Pre-Feasibility Study (PFS) with 47 drill holes. This technical work focuses on validating feasibility and economics rather than construction or production. The project remains in the assessment phase with no formal permitting or regulatory approvals granted yet.</w:t>
      </w:r>
      <w:r/>
    </w:p>
    <w:p>
      <w:pPr>
        <w:pStyle w:val="ListNumber"/>
        <w:spacing w:line="240" w:lineRule="auto"/>
        <w:ind w:left="720"/>
      </w:pPr>
      <w:r/>
      <w:hyperlink r:id="rId38">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37">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38">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43">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43">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43">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44">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45">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46">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47">
        <w:r>
          <w:rPr>
            <w:color w:val="0000EE"/>
            <w:u w:val="single"/>
          </w:rPr>
          <w:t>https://www.zerohedge.com/energy/fusion-energy-why-america-needs-own-its-technology</w:t>
        </w:r>
      </w:hyperlink>
      <w:r>
        <w:t xml:space="preserve"> - Helion Energy CEO David Kirtley and Director of Public Affairs Jackie Siebens warn that US fusion energy dominance is at risk due to reliance on foreign supply chains, particularly China, for critical components like tritium, magnets, and semiconductors. The companies are moving manufacturing in-house to mitigate these geopolitical vulnerabilities. The article argues that US leaders must prioritize domestic infrastructure development alongside research funding to ensure energy independence and strategic advantage in fusion technology.</w:t>
      </w:r>
      <w:r/>
    </w:p>
    <w:p>
      <w:pPr>
        <w:pStyle w:val="ListNumber"/>
        <w:spacing w:line="240" w:lineRule="auto"/>
        <w:ind w:left="720"/>
      </w:pPr>
      <w:r/>
      <w:hyperlink r:id="rId45">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46">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46">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48">
        <w:r>
          <w:rPr>
            <w:color w:val="0000EE"/>
            <w:u w:val="single"/>
          </w:rPr>
          <w:t>https://taz.de/Russischer-Atomkonzern/!6173643/</w:t>
        </w:r>
      </w:hyperlink>
      <w:r>
        <w:t xml:space="preserve"> - Rosatom, a Russian state-owned nuclear corporation, continues to expand its global footprint, constructing 41 reactors across 11 countries. The firm controls a significant portion of new reactor builds, uranium enrichment, and fuel elements. Despite Western sanctions on Russia, Rosatom remains untargeted due to European reliance on Russian uranium. The company integrates international suppliers and offers state-backed financing, creating long-term dependencies for partner nations. Critics highlight its dual-use nature, combining civil and military activities, and its role in geopolitical influence.</w:t>
      </w:r>
      <w:r/>
    </w:p>
    <w:p>
      <w:pPr>
        <w:pStyle w:val="ListNumber"/>
        <w:spacing w:line="240" w:lineRule="auto"/>
        <w:ind w:left="720"/>
      </w:pPr>
      <w:r/>
      <w:hyperlink r:id="rId49">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50">
        <w:r>
          <w:rPr>
            <w:color w:val="0000EE"/>
            <w:u w:val="single"/>
          </w:rPr>
          <w:t>https://mezha.net/eng/bukvy/27fd4478_ukraine-s_un_envoy/</w:t>
        </w:r>
      </w:hyperlink>
      <w:r>
        <w:t xml:space="preserve"> - Andriy Melnyk, Ukraine's UN Permanent Representative, called for coordinated international sanctions against Russia's nuclear sector at the UN General Assembly in New York. Speaking during the 40th anniversary of the Chernobyl disaster, Melnyk highlighted the occupation of the Zaporizhzhia Nuclear Power Plant and Russian strikes on Chernobyl. He demanded the immediate return of the Zaporizhzhia plant and support for restoring the Chernobyl shelter, warning that Russia's actions endanger global security.</w:t>
      </w:r>
      <w:r/>
    </w:p>
    <w:p>
      <w:pPr>
        <w:pStyle w:val="ListNumber"/>
        <w:spacing w:line="240" w:lineRule="auto"/>
        <w:ind w:left="720"/>
      </w:pPr>
      <w:r/>
      <w:hyperlink r:id="rId51">
        <w:r>
          <w:rPr>
            <w:color w:val="0000EE"/>
            <w:u w:val="single"/>
          </w:rPr>
          <w:t>https://www.ans.org/news/2026-04-24/article-7977/orano-signs-mou-with-trade-union-for-project-ike-construction/</w:t>
        </w:r>
      </w:hyperlink>
      <w:r>
        <w:t xml:space="preserve"> - Orano has signed a memorandum of understanding with a trade union regarding the construction of Project Ike, a uranium enrichment facility in Oak Ridge, Tennessee. The facility, expected to employ over 1,000 workers, is planned to begin construction with operations starting in the early 2030s. Orano submitted its technical license application to the Nuclear Regulatory Commission on March 27, detailing plans to produce approximately 7.4 million separative work units annually using four separation building modules.</w:t>
      </w:r>
      <w:r/>
    </w:p>
    <w:p>
      <w:pPr>
        <w:pStyle w:val="ListNumber"/>
        <w:spacing w:line="240" w:lineRule="auto"/>
        <w:ind w:left="720"/>
      </w:pPr>
      <w:r/>
      <w:hyperlink r:id="rId49">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52">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52">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53">
        <w:r>
          <w:rPr>
            <w:color w:val="0000EE"/>
            <w:u w:val="single"/>
          </w:rPr>
          <w:t>https://www.n-tv.de/wirtschaft/Ukraine-plant-massiven-Atom-Ausbau-Erzeugung-soll-sich-verdoppeln-id30752612.html</w:t>
        </w:r>
      </w:hyperlink>
      <w:r>
        <w:t xml:space="preserve"> - Ukraine has announced plans to double its nuclear energy generation capacity to 25 gigawatts by 2050. Energy Minister Denys Shmyhal stated that the Chmelnytskyi Nuclear Power Plant will receive four additional reactors. This initiative aims to form the basis of the country's new energy architecture, despite the ongoing Russian invasion and the occupation of the Zaporizhzhia Nuclear Power Plant since 2022.</w:t>
      </w:r>
      <w:r/>
    </w:p>
    <w:p>
      <w:pPr>
        <w:pStyle w:val="ListNumber"/>
        <w:spacing w:line="240" w:lineRule="auto"/>
        <w:ind w:left="720"/>
      </w:pPr>
      <w:r/>
      <w:hyperlink r:id="rId54">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55">
        <w:r>
          <w:rPr>
            <w:color w:val="0000EE"/>
            <w:u w:val="single"/>
          </w:rPr>
          <w:t>https://breakingdefense.com/2026/04/president-trump-should-secure-americas-nuclear-future-by-taking-weapons-out-of-doe/</w:t>
        </w:r>
      </w:hyperlink>
      <w:r>
        <w:t xml:space="preserve"> - Former policy officials Franklin C. Miller and Frank A. Rose argue President Trump should remove the National Nuclear Security Administration from the Department of Energy to establish it as a standalone agency. They contend this structural change is essential for US national security amidst modernizing threats from Russia and China, aiming to improve accountability and funding clarity for nuclear deterrence.</w:t>
      </w:r>
      <w:r/>
    </w:p>
    <w:p>
      <w:pPr>
        <w:pStyle w:val="ListNumber"/>
        <w:spacing w:line="240" w:lineRule="auto"/>
        <w:ind w:left="720"/>
      </w:pPr>
      <w:r/>
      <w:hyperlink r:id="rId52">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54">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56">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57">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56">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57">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58">
        <w:r>
          <w:rPr>
            <w:color w:val="0000EE"/>
            <w:u w:val="single"/>
          </w:rPr>
          <w:t>https://oilprice.com/Energy/Energy-General/Central-Asias-Growth-Plans-Depend-on-a-New-Energy-Strategy.html</w:t>
        </w:r>
      </w:hyperlink>
      <w:r>
        <w:t xml:space="preserve"> - A report by the New Lines Institute for Strategy and Policy (NLI) published on April 23 states that Central Asia must reduce reliance on hydropower and increase wind, solar, and small modular nuclear energy to address electricity deficits. The analysis highlights that Kazakhstan, Kyrgyzstan, Tajikistan, and Uzbekistan lack sufficient power capacity for their digital economy ambitions. The NLI recommends scaling back mega-dam projects like Rogun and Kambarata-1 due to water-energy nexus challenges and financing delays, suggesting instead a focus on renewable sources and safer, water-efficient small modular reactors to support regional economic growth.</w:t>
      </w:r>
      <w:r/>
    </w:p>
    <w:p>
      <w:pPr>
        <w:pStyle w:val="ListNumber"/>
        <w:spacing w:line="240" w:lineRule="auto"/>
        <w:ind w:left="720"/>
      </w:pPr>
      <w:r/>
      <w:hyperlink r:id="rId59">
        <w:r>
          <w:rPr>
            <w:color w:val="0000EE"/>
            <w:u w:val="single"/>
          </w:rPr>
          <w:t>https://carboncredits.com/oklo-stock-jumps-15-as-nvidia-partnership-sparks-nuclear-ai-momentum/</w:t>
        </w:r>
      </w:hyperlink>
      <w:r>
        <w:t xml:space="preserve"> - Oklo Inc. announced a strategic partnership with NVIDIA and Los Alamos National Laboratory to accelerate nuclear infrastructure development and AI-enabled research. The collaboration focuses on using AI to improve nuclear fuel safety and efficiency, connecting reactors with high-performance computing, and supporting data center energy needs. Oklo's stock rose approximately 15% to close at $72.41, with pre-market trading reaching $78.43, reflecting investor optimism regarding the convergence of nuclear energy and artificial intelligence.</w:t>
      </w:r>
      <w:r/>
    </w:p>
    <w:p>
      <w:pPr>
        <w:pStyle w:val="ListNumber"/>
        <w:spacing w:line="240" w:lineRule="auto"/>
        <w:ind w:left="720"/>
      </w:pPr>
      <w:r/>
      <w:hyperlink r:id="rId60">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61">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60">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61">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62">
        <w:r>
          <w:rPr>
            <w:color w:val="0000EE"/>
            <w:u w:val="single"/>
          </w:rPr>
          <w:t>https://www.skynewsarabia.com/world/1866010-%D8%AA%D8%B4%D9%8A%D8%B1%D9%86%D9%88%D8%A8%D9%84-%D8%A7%D9%84%D8%B9%D9%88%D8%AF%D8%A9-%D9%8A%D8%AB%D9%82-%D8%A7%D9%84%D8%B9%D8%A7%D9%84%D9%85-%D8%A8%D8%A7%D9%84%D8%B7%D8%A7%D9%82%D8%A9-%D8%A7%D9%84%D9%86%D9%88%D9%88%D9%8A%D8%A9</w:t>
        </w:r>
      </w:hyperlink>
      <w:r>
        <w:t xml:space="preserve"> - The global nuclear energy sector is experiencing renewed growth, with over 400 active reactors in 31 countries and approximately 70 under construction. Despite historical accidents at Chernobyl and Fukushima, advancements in safety technology and reduced costs are driving expansion. The International Energy Agency's Fatih Birol predicts significant growth in the Americas, Europe, and Asia. Major players include the United States, China, and Russia. The European Commission's Ursula von der Leyen acknowledged reducing nuclear reliance was a strategic error, prompting a return to nuclear energy alongside renewables. Ukraine relies heavily on nuclear power despite the ongoing war, while Japan has restarted 15 reactors post-Fukushima. Africa is also entering the market, with Egypt developing new projects. Rafael Grossi of the IAEA highlights nuclear power's essential role in providing reliable, low-carbon electricity.</w:t>
      </w:r>
      <w:r/>
    </w:p>
    <w:p>
      <w:pPr>
        <w:pStyle w:val="ListNumber"/>
        <w:spacing w:line="240" w:lineRule="auto"/>
        <w:ind w:left="720"/>
      </w:pPr>
      <w:r/>
      <w:hyperlink r:id="rId63">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63">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63">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63">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64">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65">
        <w:r>
          <w:rPr>
            <w:color w:val="0000EE"/>
            <w:u w:val="single"/>
          </w:rPr>
          <w:t>https://resourceworld.com/american-uranium-expands-lo-herma-isr-uranium-project-in-powder-river-basin-wyoming/?utm_source=rss&amp;utm_medium=rss&amp;utm_campaign=american-uranium-expands-lo-herma-isr-uranium-project-in-powder-river-basin-wyoming</w:t>
        </w:r>
      </w:hyperlink>
      <w:r>
        <w:t xml:space="preserve"> - American Uranium Ltd secured approximately 1,040 acres of new mineral rights and staked 29 BLM lode mining claims at its Lo Herma ISR Uranium Project in Wyoming's Powder River Basin. The expansion extends control over prospective areas adjoining existing operations. Funding from a recent placement and entitlement offer will advance drilling and technical studies commencing in May. The project is considered comparable to advanced ISR satellite projects in the region.</w:t>
      </w:r>
      <w:r/>
    </w:p>
    <w:p>
      <w:pPr>
        <w:pStyle w:val="ListNumber"/>
        <w:spacing w:line="240" w:lineRule="auto"/>
        <w:ind w:left="720"/>
      </w:pPr>
      <w:r/>
      <w:hyperlink r:id="rId66">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64">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66">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67">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68">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67">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68">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68">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69">
        <w:r>
          <w:rPr>
            <w:color w:val="0000EE"/>
            <w:u w:val="single"/>
          </w:rPr>
          <w:t>https://ca.finance.yahoo.com/news/oklo-stock-on-pace-to-close-out-the-week-with-gains-heres-why-133725604.html</w:t>
        </w:r>
      </w:hyperlink>
      <w:r>
        <w:t xml:space="preserve"> - Oklo stock is on pace to close the week with gains exceeding 10%, driven by a partnership announced with Nvidia and Los Alamos National Laboratory to develop next-generation nuclear power using AI simulations. Additionally, HSBC initiated coverage with a Buy rating. The company benefits from White House guidance accelerating nuclear power development for space missions, targeting a lunar reactor launch in December 2028.</w:t>
      </w:r>
      <w:r/>
    </w:p>
    <w:p>
      <w:pPr>
        <w:pStyle w:val="ListNumber"/>
        <w:spacing w:line="240" w:lineRule="auto"/>
        <w:ind w:left="720"/>
      </w:pPr>
      <w:r/>
      <w:hyperlink r:id="rId70">
        <w:r>
          <w:rPr>
            <w:color w:val="0000EE"/>
            <w:u w:val="single"/>
          </w:rPr>
          <w:t>https://interestingengineering.com/energy/us-nuclear-plant-new-life</w:t>
        </w:r>
      </w:hyperlink>
      <w:r>
        <w:t xml:space="preserve"> - The US Nuclear Regulatory Commission has renewed the operating license for Duke Energy's Robinson Nuclear Plant in Hartsville, South Carolina, for an additional 20 years until 2050. The 759MW facility will continue to power approximately 570,000 homes. Duke Energy completed $1.7 billion in equipment upgrades to support the extension. The plant supports nearly 500 jobs and generates $28 million in annual tax revenue. Duke Energy plans to seek similar renewals for its remaining 11 nuclear units.</w:t>
      </w:r>
      <w:r/>
    </w:p>
    <w:p>
      <w:pPr>
        <w:pStyle w:val="ListNumber"/>
        <w:spacing w:line="240" w:lineRule="auto"/>
        <w:ind w:left="720"/>
      </w:pPr>
      <w:r/>
      <w:hyperlink r:id="rId71">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71">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72">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72">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73">
        <w:r>
          <w:rPr>
            <w:color w:val="0000EE"/>
            <w:u w:val="single"/>
          </w:rPr>
          <w:t>https://www.unian.ua/economics/energetics/z-chasiv-chornobilskoji-katastrofi-na-ukrajinskih-aes-realizovano-ponad-1000-zahodiv-pidvishchennya-bezpeki-taras-tkach-13360635.html</w:t>
        </w:r>
      </w:hyperlink>
      <w:r>
        <w:t xml:space="preserve"> - Taras Tkach, director of the Rivne Nuclear Power Plant, stated that over 1100 safety measures have been implemented at Ukrainian nuclear power plants since the Chernobyl disaster. The program, initiated in 2012 following the Fukushima accident, includes 1295 total actions. Since 2014, the European Bank for Reconstruction and Development and Euroatom have contributed funding. Since the full-scale Russian invasion, additional measures include mobile diesel generators from Argonne National Laboratory, transformer protection projects, and a fuel diversification project with Westinghouse to eliminate reliance on Russian fuel. These efforts aim to enhance resilience against wartime risks and ensure physical barrier integrity.</w:t>
      </w:r>
      <w:r/>
    </w:p>
    <w:p>
      <w:pPr>
        <w:pStyle w:val="ListNumber"/>
        <w:spacing w:line="240" w:lineRule="auto"/>
        <w:ind w:left="720"/>
      </w:pPr>
      <w:r/>
      <w:hyperlink r:id="rId74">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75">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74">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76">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75">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74">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76">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75">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77">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77">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78">
        <w:r>
          <w:rPr>
            <w:color w:val="0000EE"/>
            <w:u w:val="single"/>
          </w:rPr>
          <w:t>https://www.eenews.net/articles/labor-business-groups-launch-effort-to-extend-californias-nuclear-plant/</w:t>
        </w:r>
      </w:hyperlink>
      <w:r>
        <w:t xml:space="preserve"> - A coalition of 25 organizations, including business groups, labor unions, and energy advocates, announced the formation of Diablo Canyon 2045. The alliance aims to persuade California lawmakers to extend operations at the Diablo Canyon Power Plant from 2030 to 2045. The group intends to pressure the state legislature to pass a bill this year to achieve the extension.</w:t>
      </w:r>
      <w:r/>
    </w:p>
    <w:p>
      <w:pPr>
        <w:pStyle w:val="ListNumber"/>
        <w:spacing w:line="240" w:lineRule="auto"/>
        <w:ind w:left="720"/>
      </w:pPr>
      <w:r/>
      <w:hyperlink r:id="rId79">
        <w:r>
          <w:rPr>
            <w:color w:val="0000EE"/>
            <w:u w:val="single"/>
          </w:rPr>
          <w:t>https://kalkinemedia.com/au/stocks/metal-and-mining/why-is-asxi88-advancing-uranium-exploration-in-canada</w:t>
        </w:r>
      </w:hyperlink>
      <w:r>
        <w:t xml:space="preserve"> - Infini Resources (ASX:I88) has secured regulatory permits in Saskatchewan, Canada, enabling the commencement of a maiden diamond drilling program at the Reynolds Lake and Reitenbach Lake uranium projects. Located in the eastern Athabasca Basin, the campaign targets high-priority geophysical and geochemical indicators, including the Titus Prospect. Mobilisation is scheduled for late April, with drilling expected to begin shortly. The program aims to test subsurface mineralisation across a minimum of 2500 metres, building on previous surface sampling results.</w:t>
      </w:r>
      <w:r/>
    </w:p>
    <w:p>
      <w:pPr>
        <w:pStyle w:val="ListNumber"/>
        <w:spacing w:line="240" w:lineRule="auto"/>
        <w:ind w:left="720"/>
      </w:pPr>
      <w:r/>
      <w:hyperlink r:id="rId80">
        <w:r>
          <w:rPr>
            <w:color w:val="0000EE"/>
            <w:u w:val="single"/>
          </w:rPr>
          <w:t>https://tass.com/politics/2121989</w:t>
        </w:r>
      </w:hyperlink>
      <w:r>
        <w:t xml:space="preserve"> - Russian Foreign Ministry Spokeswoman Maria Zakharova stated that Moscow has noted increasing physical security threats to nuclear facilities, specifically the Zaporozhye Nuclear Power Plant in Ukraine and Iran's Bushehr Nuclear Power Plant. She emphasised the host country's responsibility for nuclear security and the need for international cooperation, while highlighting the importance of maintaining confidentiality to prevent terrorists and criminals from accessing security data.</w:t>
      </w:r>
      <w:r/>
    </w:p>
    <w:p>
      <w:pPr>
        <w:pStyle w:val="ListNumber"/>
        <w:spacing w:line="240" w:lineRule="auto"/>
        <w:ind w:left="720"/>
      </w:pPr>
      <w:r/>
      <w:hyperlink r:id="rId81">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81">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82">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83">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84">
        <w:r>
          <w:rPr>
            <w:color w:val="0000EE"/>
            <w:u w:val="single"/>
          </w:rPr>
          <w:t>https://www.miningmx.com/news/energy/65109-huge-uncontracted-nuclear-utility-needs-are-good-news-for-uranium/</w:t>
        </w:r>
      </w:hyperlink>
      <w:r>
        <w:t xml:space="preserve"> - Paladin Energy highlighted robust term contract pricing for uranium, rising from $40 to over $80 per pound over five years, driven by global nuclear utility needs. CEO Paul Hemburrow noted significant uncontracted requirements, with utilities needing a billion pounds over the next decade. The company upgraded full-year production guidance after a 5% increase at its Langer Heinrich mine in Namibia, producing 1.29 million pounds in the March quarter. Paladin aims to ramp up Langer Heinrich and bring its Canadian Patterson Lake project online to meet growing demand.</w:t>
      </w:r>
      <w:r/>
    </w:p>
    <w:p>
      <w:pPr>
        <w:pStyle w:val="ListNumber"/>
        <w:spacing w:line="240" w:lineRule="auto"/>
        <w:ind w:left="720"/>
      </w:pPr>
      <w:r/>
      <w:hyperlink r:id="rId85">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83">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86">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85">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86">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87">
        <w:r>
          <w:rPr>
            <w:color w:val="0000EE"/>
            <w:u w:val="single"/>
          </w:rPr>
          <w:t>https://im-mining.com/2026/04/24/tianjin-meiteng-puts-five-xrt-ore-sorters-into-operation-for-tajik-china-mining/</w:t>
        </w:r>
      </w:hyperlink>
      <w:r>
        <w:t xml:space="preserve"> - In March 2026, Tianjin Meiteng Technology Co Ltd completed trial operations for five XRT ore sorters at Tajik-China Mining Co in Tajikistan. The systems address challenges of low ore grades and extreme temperatures at the Sughd province facility. Previous sensor-based sorting attempts failed, but the new units achieved a 14.83% waste rejection rate and controlled tailings grades. Meiteng now manages operations and maintenance for all units, marking a milestone in its international expansion.</w:t>
      </w:r>
      <w:r/>
    </w:p>
    <w:p>
      <w:pPr>
        <w:pStyle w:val="ListNumber"/>
        <w:spacing w:line="240" w:lineRule="auto"/>
        <w:ind w:left="720"/>
      </w:pPr>
      <w:r/>
      <w:hyperlink r:id="rId88">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88">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89">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90">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88">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91">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92">
        <w:r>
          <w:rPr>
            <w:color w:val="0000EE"/>
            <w:u w:val="single"/>
          </w:rPr>
          <w:t>https://www.utilitydive.com/news/pjm-market-monitor-constellations-nuclear-crane-waiver/818216/?.tsrc=rss</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potentially by next year. Monitoring Analytics argues the request fails FERC standards as it does not address an error in good faith and could harm third parties by shifting upgrade costs. Constellation aims to restart the 835-MW unit for a 20-year deal with Microsoft, though transmission upgrades may delay full delivery until 2030.</w:t>
      </w:r>
      <w:r/>
    </w:p>
    <w:p>
      <w:pPr>
        <w:pStyle w:val="ListNumber"/>
        <w:spacing w:line="240" w:lineRule="auto"/>
        <w:ind w:left="720"/>
      </w:pPr>
      <w:r/>
      <w:hyperlink r:id="rId93">
        <w:r>
          <w:rPr>
            <w:color w:val="0000EE"/>
            <w:u w:val="single"/>
          </w:rPr>
          <w:t>https://www.frenchweb.fr/jean-marc-jancovici-the-shift-project-pourquoi-lelectricite-sera-le-nouveau-petrole-et-le-nouveau-point-de-tension/461448</w:t>
        </w:r>
      </w:hyperlink>
      <w:r>
        <w:t xml:space="preserve"> - Jean Marc Jancovici of The Shift Project argues that electricity is replacing oil as the structuring variable of the global economy. Due to physical constraints on storage and transport, electrification creates new supply-demand imbalances. The report highlights critical infrastructure bottlenecks between 2025 and 2035, necessitating a combination of nuclear and renewable sources to avoid deficits. Managing demand is identified as essential to secure the decarbonisation trajectory.</w:t>
      </w:r>
      <w:r/>
    </w:p>
    <w:p>
      <w:pPr>
        <w:pStyle w:val="ListNumber"/>
        <w:spacing w:line="240" w:lineRule="auto"/>
        <w:ind w:left="720"/>
      </w:pPr>
      <w:r/>
      <w:hyperlink r:id="rId94">
        <w:r>
          <w:rPr>
            <w:color w:val="0000EE"/>
            <w:u w:val="single"/>
          </w:rPr>
          <w:t>https://timeskuwait.com/eus-kaja-kallas-sounds-alarm-on-nuclear-talks-with-iran/</w:t>
        </w:r>
      </w:hyperlink>
      <w:r>
        <w:t xml:space="preserve"> - Kaja Kallas, European Commissioner for Foreign Affairs, warned that upcoming nuclear negotiations with Iran risk producing a weaker agreement than the original Joint Comprehensive Plan of Action. She stated that focusing solely on the nuclear program while ignoring missile development, proxy networks, and cyber activities could strengthen Iran and create new security risks. This comment reflects growing unease within Europe regarding the potential outcome of the talks.</w:t>
      </w:r>
      <w:r/>
    </w:p>
    <w:p>
      <w:pPr>
        <w:pStyle w:val="ListNumber"/>
        <w:spacing w:line="240" w:lineRule="auto"/>
        <w:ind w:left="720"/>
      </w:pPr>
      <w:r/>
      <w:hyperlink r:id="rId95">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95">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96">
        <w:r>
          <w:rPr>
            <w:color w:val="0000EE"/>
            <w:u w:val="single"/>
          </w:rPr>
          <w:t>https://www.koreatimes.co.kr/business/companies/20260424/kepco-signs-nuclear-power-infrastructure-deals-to-expand-in-vietnam?utm_source=rss</w:t>
        </w:r>
      </w:hyperlink>
      <w:r>
        <w:t xml:space="preserve"> - Korea Electric Power Corp (KEPCO) signed multiple memorandums of understanding with Vietnamese entities to expand its presence in the country's energy sector. CEO Kim Dong-cheol visited Hanoi, Vietnam, where KEPCO agreed to cooperate with Petrovietnam on nuclear power development and with Vietnam Electricity on power infrastructure, including grid operations and battery storage. Additionally, a four-party MOU was signed to explore financing options for nuclear projects with the Export-Import Bank of Korea and the Korea Trade Insurance Corp. These agreements aim to establish KEPCO as a long-term partner for Vietnam's energy needs.</w:t>
      </w:r>
      <w:r/>
    </w:p>
    <w:p>
      <w:pPr>
        <w:pStyle w:val="ListNumber"/>
        <w:spacing w:line="240" w:lineRule="auto"/>
        <w:ind w:left="720"/>
      </w:pPr>
      <w:r/>
      <w:hyperlink r:id="rId95">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97">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98">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97">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98">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99">
        <w:r>
          <w:rPr>
            <w:color w:val="0000EE"/>
            <w:u w:val="single"/>
          </w:rPr>
          <w:t>https://www.ejiltalk.org/to-share-or-not-to-share-the-compatibility-of-natos-nuclear-sharing-arrangements-with-the-non-proliferation-treaty/</w:t>
        </w:r>
      </w:hyperlink>
      <w:r>
        <w:t xml:space="preserve"> - An analysis published on EJIL: Talk! argues that NATO's nuclear sharing arrangements are compatible with the Non-Proliferation Treaty (NPT). The author contends that the treaty's text, negotiating history, and subsequent practice do not prohibit the US from deploying nuclear weapons in Europe under US custody. The piece, written ahead of the 2026 NPT Review Conference, concludes that legal arguments against these arrangements are unconvincing and suggests states should focus on disarmament rather than revising the treaty's interpretation.</w:t>
      </w:r>
      <w:r/>
    </w:p>
    <w:p>
      <w:pPr>
        <w:pStyle w:val="ListNumber"/>
        <w:spacing w:line="240" w:lineRule="auto"/>
        <w:ind w:left="720"/>
      </w:pPr>
      <w:r/>
      <w:hyperlink r:id="rId97">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98">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00">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01">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00">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02">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03">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01">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00">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04">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02">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03">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05">
        <w:r>
          <w:rPr>
            <w:color w:val="0000EE"/>
            <w:u w:val="single"/>
          </w:rPr>
          <w:t>https://www.globenewswire.com/news-release/2026/04/24/3280563/0/en/NewHydrogen-to-Release-a-Special-Report-on-April-28-2026.html</w:t>
        </w:r>
      </w:hyperlink>
      <w:r>
        <w:t xml:space="preserve"> - NewHydrogen, Inc. plans to release a special report on April 28, 2026, detailing a strategic collaboration with an advanced nuclear technology company. The partnership aims to integrate NewHydrogen's ThermoLoop™ technology with a next-generation, factory-fabricated microreactor system to produce clean hydrogen. The collaboration focuses on evaluating technical feasibility and synergies between the heat-based hydrogen production process and small modular nuclear reactors. NewHydrogen highlights the potential of this approach to reduce reliance on expensive electricity compared to current electrolyzer methods.</w:t>
      </w:r>
      <w:r/>
    </w:p>
    <w:p>
      <w:pPr>
        <w:pStyle w:val="ListNumber"/>
        <w:spacing w:line="240" w:lineRule="auto"/>
        <w:ind w:left="720"/>
      </w:pPr>
      <w:r/>
      <w:hyperlink r:id="rId104">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06">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107">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08">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07">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09">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108">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10">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111">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112">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113">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114">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15">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114">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16">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117">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17">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18">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19">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118">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17">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20">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121">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22">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121">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23">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23">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23">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24">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125">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126">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127">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128">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129">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130">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131">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32">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33">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131">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32">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34">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35">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32">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35">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36">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37">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38">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39">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34">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35">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36">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37">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40">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138">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41">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139">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37">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42">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143">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144">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145">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146">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47">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146">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48">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149">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150">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151">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152">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53">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154">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55">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156">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54">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52">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57">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156">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54">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58">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156">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59">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59">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60">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61">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61">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60">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62">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63">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164">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165">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62">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66">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67">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168">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166">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65">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69">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170">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171">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166">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72">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73">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72">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72">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73">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74">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75">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75">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76">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175">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77">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76">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177">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78">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179">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180">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181">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82">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82">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83">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184">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185">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86">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185">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87">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87">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88">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187">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89">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190">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191">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92">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191">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91">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93">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94">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195">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93">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95">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95">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96">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97">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97">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98">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199">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200">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201">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202">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02">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03">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204">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205">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206">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207">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208">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09">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10">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11">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212">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208">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09">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13">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210">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14">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15">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214">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16">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21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1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18">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21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19">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20">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21">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22">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19">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22">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23">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224">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25">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224">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26">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227">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228">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228">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228">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229">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230">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31">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230">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30">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32">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232">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233">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232">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234">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235">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36">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35">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36">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37">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238">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239">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240">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241">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242">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243">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43">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44">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245">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246">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247">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248">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249">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250">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251">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52">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251">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53">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54">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253">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55">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55">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56">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56">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57">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258">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58">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59">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60">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261">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262">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263">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264">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265">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266">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66">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67">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268">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269">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270">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71">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272">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273">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74">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275">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273">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76">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277">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278">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279">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280">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80">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81">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282">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283">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284">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84">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84">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85">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84">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86">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287">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285">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88">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28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8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90">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90">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91">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292">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293">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294">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94">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95">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294">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96">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97">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298">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296">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99">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00">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299">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01">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02">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03">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01">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02">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03">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04">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305">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306">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307">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308">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307">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306">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309">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310">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309">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311">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312">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313">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314">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314">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315">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316">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317">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318">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19">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320">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317">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321">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318">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22">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319">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323">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321">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324">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325">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25">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26">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325">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327">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328">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326">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329">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330">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328">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330">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486. </w:t>
      </w:r>
      <w:hyperlink r:id="rId330">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331">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332">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333">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333">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334">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335">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336">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337">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338">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339">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340">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341">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341">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342">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iran-rules-out-us-meetings-in-pakistan-or-oman-dampening-diplomatic-hopes/" TargetMode="External"/><Relationship Id="rId10" Type="http://schemas.openxmlformats.org/officeDocument/2006/relationships/hyperlink" Target="https://www.fool.com/investing/2026/04/25/3-nuclear-energy-stocks-that-are-quietly-becom/" TargetMode="External"/><Relationship Id="rId11" Type="http://schemas.openxmlformats.org/officeDocument/2006/relationships/hyperlink" Target="https://www.tagesschau.de/ausland/europa/schweden-atomkraft-100.html" TargetMode="External"/><Relationship Id="rId12" Type="http://schemas.openxmlformats.org/officeDocument/2006/relationships/hyperlink" Target="https://taz.de/Was-Mini-AKWs-wirklich-bedeuten/!6171811/" TargetMode="External"/><Relationship Id="rId13" Type="http://schemas.openxmlformats.org/officeDocument/2006/relationships/hyperlink" Target="https://telanganatoday.com/kudankulam-nuclear-plants-unit-3-enters-reactor-spillage-phase" TargetMode="External"/><Relationship Id="rId14" Type="http://schemas.openxmlformats.org/officeDocument/2006/relationships/hyperlink" Target="https://taz.de/Debatte-um-Wiedereinstieg/!6171812/" TargetMode="External"/><Relationship Id="rId15" Type="http://schemas.openxmlformats.org/officeDocument/2006/relationships/hyperlink" Target="https://www.azernews.az/region/257553.html" TargetMode="External"/><Relationship Id="rId16" Type="http://schemas.openxmlformats.org/officeDocument/2006/relationships/hyperlink" Target="https://www.lanacion.com.ar/el-mundo/a-40-anos-de-la-explosion-nuclear-que-consterno-al-mundo-la-pesadilla-de-chernobyl-sigue-pesando-nid25042026/" TargetMode="External"/><Relationship Id="rId17" Type="http://schemas.openxmlformats.org/officeDocument/2006/relationships/hyperlink" Target="https://www.businesstoday.in/latest/economy/story/kudankulam-nuclear-power-project-unit-3-reaches-significant-commissioning-milestone-527472-2026-04-25?utm_source=rssfeed" TargetMode="External"/><Relationship Id="rId18" Type="http://schemas.openxmlformats.org/officeDocument/2006/relationships/hyperlink" Target="https://www.straitstimes.com/singapore/environment/singapore-extends-tie-up-with-un-atomic-watchdog-to-build-nuclear-safety-capabilities" TargetMode="External"/><Relationship Id="rId19" Type="http://schemas.openxmlformats.org/officeDocument/2006/relationships/hyperlink" Target="https://egov.eletsonline.com/2026/04/suresh-babu-takes-charge-as-cmd-of-bhavini/" TargetMode="External"/><Relationship Id="rId20" Type="http://schemas.openxmlformats.org/officeDocument/2006/relationships/hyperlink" Target="https://www.chinatechnews.com/2026/04/25/120491-war-wont-solve-irans-nuclear-threat-this-could-opinion" TargetMode="External"/><Relationship Id="rId21" Type="http://schemas.openxmlformats.org/officeDocument/2006/relationships/hyperlink" Target="https://www.independent.co.uk/news/world/europe/chernobyl-40-years-putin-nuclear-disaster-b2964406.html" TargetMode="External"/><Relationship Id="rId22" Type="http://schemas.openxmlformats.org/officeDocument/2006/relationships/hyperlink" Target="https://focustaiwan.tw/politics/202604250006" TargetMode="External"/><Relationship Id="rId23" Type="http://schemas.openxmlformats.org/officeDocument/2006/relationships/hyperlink" Target="https://san.com/cc/40-years-after-chernobyl-the-us-pushes-nuclear-power-once-again/" TargetMode="External"/><Relationship Id="rId24" Type="http://schemas.openxmlformats.org/officeDocument/2006/relationships/hyperlink" Target="https://losangelesweeklytimes.com/nuclear-reactor-company-x-energy-shares-surge-27-in-strong-debut/" TargetMode="External"/><Relationship Id="rId25" Type="http://schemas.openxmlformats.org/officeDocument/2006/relationships/hyperlink" Target="https://iowacapitaldispatch.com/2026/04/24/us-energy-secretary-visiting-iowa-says-data-centers-will-drive-energy-production/" TargetMode="External"/><Relationship Id="rId26" Type="http://schemas.openxmlformats.org/officeDocument/2006/relationships/hyperlink" Target="https://www.miragenews.com/eu-commission-high-rep-mark-40-years-since-1662183/" TargetMode="External"/><Relationship Id="rId27" Type="http://schemas.openxmlformats.org/officeDocument/2006/relationships/hyperlink" Target="https://www.heraldscotland.com/news/26048810.study-miliband-finds-scotland-suitable-new-nuclear/?ref=rss" TargetMode="External"/><Relationship Id="rId28" Type="http://schemas.openxmlformats.org/officeDocument/2006/relationships/hyperlink" Target="https://www.observer24.com.na/why-social-impact-assessment-must-guide-namibias-extractive-future/" TargetMode="External"/><Relationship Id="rId29" Type="http://schemas.openxmlformats.org/officeDocument/2006/relationships/hyperlink" Target="https://cryptobriefing.com/iran-shifts-to-nuclear-deterrence-us-iran-deal-by-april-30-unlikely/" TargetMode="External"/><Relationship Id="rId30" Type="http://schemas.openxmlformats.org/officeDocument/2006/relationships/hyperlink" Target="https://www.zerohedge.com/energy/oklo-nvidia-and-los-alamos-working-plutonium-powered-ai" TargetMode="External"/><Relationship Id="rId31" Type="http://schemas.openxmlformats.org/officeDocument/2006/relationships/hyperlink" Target="https://www.marketbeat.com/instant-alerts/encore-energy-names-rich-little-ceo-as-william-sheriff-returns-as-executive-chairman-eyes-permitting-push-2026-04-24/" TargetMode="External"/><Relationship Id="rId32" Type="http://schemas.openxmlformats.org/officeDocument/2006/relationships/hyperlink" Targe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 TargetMode="External"/><Relationship Id="rId33" Type="http://schemas.openxmlformats.org/officeDocument/2006/relationships/hyperlink" Target="https://www.kbsi23.com/news/mayor-encourages-public-comment-on-doe-proposal-for-advanced-nuclear-reactors/" TargetMode="External"/><Relationship Id="rId34" Type="http://schemas.openxmlformats.org/officeDocument/2006/relationships/hyperlink" Target="https://tribune.net.ph/2026/04/24/cojuangco-pushes-nuclear-shift-amid-oil-crisis" TargetMode="External"/><Relationship Id="rId35" Type="http://schemas.openxmlformats.org/officeDocument/2006/relationships/hyperlink" Target="https://hotnews.ro/la-40-de-ani-de-la-cernobil-din-ce-in-ce-mai-multe-tari-se-indreapta-spre-energia-nucleara-2228696" TargetMode="External"/><Relationship Id="rId36" Type="http://schemas.openxmlformats.org/officeDocument/2006/relationships/hyperlink" Target="https://fortune.com/2026/04/24/asia-is-turning-to-coal-in-the-iran-crisis-but-nuclear-power-will-be-the-real-endgame/" TargetMode="External"/><Relationship Id="rId37" Type="http://schemas.openxmlformats.org/officeDocument/2006/relationships/hyperlink" Target="https://readthejoe.com/business/doe-launches-nuclear-dominance-program-to-secure-domestic-fuel-by-2033/" TargetMode="External"/><Relationship Id="rId38" Type="http://schemas.openxmlformats.org/officeDocument/2006/relationships/hyperlink" Target="https://www.krtv.com/news/military-matters/malmstrom-air-force-base-selected-as-potential-location-to-site-nuclear-microreactors" TargetMode="External"/><Relationship Id="rId39" Type="http://schemas.openxmlformats.org/officeDocument/2006/relationships/hyperlink" Target="https://thenextweb.com/news/x-energy-ipo-billion-nuclear-ai-data-centres" TargetMode="External"/><Relationship Id="rId40" Type="http://schemas.openxmlformats.org/officeDocument/2006/relationships/hyperlink" Target="https://www.jdsupra.com/legalnews/u-s-issues-guidance-for-american-space-3227304/" TargetMode="External"/><Relationship Id="rId41" Type="http://schemas.openxmlformats.org/officeDocument/2006/relationships/hyperlink" Target="https://www.ans.org/news/2026-04-24/article-7978/chernobyl-at-40-years-looking-back-at-nuclear-news/" TargetMode="External"/><Relationship Id="rId42" Type="http://schemas.openxmlformats.org/officeDocument/2006/relationships/hyperlink" Target="https://energiesmedia.com/eagle-nuclear-energy-aurora-uranium-development/" TargetMode="External"/><Relationship Id="rId43" Type="http://schemas.openxmlformats.org/officeDocument/2006/relationships/hyperlink" Target="https://skillings.net/uranium-price-forecast-2026-why-150-lb-is-back-on-the-table/" TargetMode="External"/><Relationship Id="rId44" Type="http://schemas.openxmlformats.org/officeDocument/2006/relationships/hyperlink" Target="https://oilprice.com/Latest-Energy-News/World-News/IEAs-Birol-Says-Iran-War-Will-Permanently-Cut-Into-Future-Oil-Demand.html" TargetMode="External"/><Relationship Id="rId45" Type="http://schemas.openxmlformats.org/officeDocument/2006/relationships/hyperlink" Target="https://www.eenews.net/articles/nrc-proposed-rule-aims-for-speedier-microreactor-licensing/" TargetMode="External"/><Relationship Id="rId46" Type="http://schemas.openxmlformats.org/officeDocument/2006/relationships/hyperlink" Target="https://www.enr.com/articles/62891-terrapower-begins-construction-on-first-us-commercial-scale-advanced-nuclear-reactor" TargetMode="External"/><Relationship Id="rId47" Type="http://schemas.openxmlformats.org/officeDocument/2006/relationships/hyperlink" Target="https://www.zerohedge.com/energy/fusion-energy-why-america-needs-own-its-technology" TargetMode="External"/><Relationship Id="rId48" Type="http://schemas.openxmlformats.org/officeDocument/2006/relationships/hyperlink" Target="https://taz.de/Russischer-Atomkonzern/!6173643/" TargetMode="External"/><Relationship Id="rId49" Type="http://schemas.openxmlformats.org/officeDocument/2006/relationships/hyperlink" Target="https://www.latimes.com/business/story/2026-04-23/nuclear-energy-is-having-global-revival-40-years-after-chernobyl" TargetMode="External"/><Relationship Id="rId50" Type="http://schemas.openxmlformats.org/officeDocument/2006/relationships/hyperlink" Target="https://mezha.net/eng/bukvy/27fd4478_ukraine-s_un_envoy/" TargetMode="External"/><Relationship Id="rId51" Type="http://schemas.openxmlformats.org/officeDocument/2006/relationships/hyperlink" Target="https://www.ans.org/news/2026-04-24/article-7977/orano-signs-mou-with-trade-union-for-project-ike-construction/" TargetMode="External"/><Relationship Id="rId52" Type="http://schemas.openxmlformats.org/officeDocument/2006/relationships/hyperlink" Target="https://neutronbytes.com/2026/04/24/air-force-selects-three-microreactors-for-base-power/" TargetMode="External"/><Relationship Id="rId53" Type="http://schemas.openxmlformats.org/officeDocument/2006/relationships/hyperlink" Target="https://www.n-tv.de/wirtschaft/Ukraine-plant-massiven-Atom-Ausbau-Erzeugung-soll-sich-verdoppeln-id30752612.html" TargetMode="External"/><Relationship Id="rId54" Type="http://schemas.openxmlformats.org/officeDocument/2006/relationships/hyperlink" Target="https://www.etftrends.com/nuclear-energy-content-hub/state-level-policy-shifts-spark-nuclear-energy-investment-opportunities/" TargetMode="External"/><Relationship Id="rId55" Type="http://schemas.openxmlformats.org/officeDocument/2006/relationships/hyperlink" Target="https://breakingdefense.com/2026/04/president-trump-should-secure-americas-nuclear-future-by-taking-weapons-out-of-doe/" TargetMode="External"/><Relationship Id="rId56" Type="http://schemas.openxmlformats.org/officeDocument/2006/relationships/hyperlink" Target="https://en.interfax.com.ua/news/general/1162142.html" TargetMode="External"/><Relationship Id="rId57" Type="http://schemas.openxmlformats.org/officeDocument/2006/relationships/hyperlink" Target="https://cryptobriefing.com/eu-leaders-call-iran-sanctions-relief-premature-stalling-nuclear-talks/" TargetMode="External"/><Relationship Id="rId58" Type="http://schemas.openxmlformats.org/officeDocument/2006/relationships/hyperlink" Target="https://oilprice.com/Energy/Energy-General/Central-Asias-Growth-Plans-Depend-on-a-New-Energy-Strategy.html" TargetMode="External"/><Relationship Id="rId59" Type="http://schemas.openxmlformats.org/officeDocument/2006/relationships/hyperlink" Target="https://carboncredits.com/oklo-stock-jumps-15-as-nvidia-partnership-sparks-nuclear-ai-momentum/" TargetMode="External"/><Relationship Id="rId60" Type="http://schemas.openxmlformats.org/officeDocument/2006/relationships/hyperlink" Target="https://lenews.ch/2026/04/24/swiss-commission-backs-construction-of-new-nuclear-power-plants/" TargetMode="External"/><Relationship Id="rId61" Type="http://schemas.openxmlformats.org/officeDocument/2006/relationships/hyperlink" Target="https://shalemag.com/state-nuclear-power-support-us-grid/" TargetMode="External"/><Relationship Id="rId62" Type="http://schemas.openxmlformats.org/officeDocument/2006/relationships/hyperlink" Target="https://www.skynewsarabia.com/world/1866010-%D8%AA%D8%B4%D9%8A%D8%B1%D9%86%D9%88%D8%A8%D9%84-%D8%A7%D9%84%D8%B9%D9%88%D8%AF%D8%A9-%D9%8A%D8%AB%D9%82-%D8%A7%D9%84%D8%B9%D8%A7%D9%84%D9%85-%D8%A8%D8%A7%D9%84%D8%B7%D8%A7%D9%82%D8%A9-%D8%A7%D9%84%D9%86%D9%88%D9%88%D9%8A%D8%A9" TargetMode="External"/><Relationship Id="rId63" Type="http://schemas.openxmlformats.org/officeDocument/2006/relationships/hyperlink" Target="https://www.northernminer.com/news/us-plans-sprints-in-uranium-output-reactor-builds/1003890365/" TargetMode="External"/><Relationship Id="rId64" Type="http://schemas.openxmlformats.org/officeDocument/2006/relationships/hyperlink" Target="https://www.mediapool.bg/rosatom-priklyuchi-opitno-doizgaryane-na-nai-opasnite-elementi-ot-otraboteno-gorivo-v-beloyarskata-aets-news382725.html" TargetMode="External"/><Relationship Id="rId65" Type="http://schemas.openxmlformats.org/officeDocument/2006/relationships/hyperlink" Target="https://resourceworld.com/american-uranium-expands-lo-herma-isr-uranium-project-in-powder-river-basin-wyoming/?utm_source=rss&amp;utm_medium=rss&amp;utm_campaign=american-uranium-expands-lo-herma-isr-uranium-project-in-powder-river-basin-wyoming" TargetMode="External"/><Relationship Id="rId66" Type="http://schemas.openxmlformats.org/officeDocument/2006/relationships/hyperlink" Target="https://www.esgtoday.com/amazon-backed-nuclear-tech-company-x-energy-raises-over-1-billion-in-ipo/" TargetMode="External"/><Relationship Id="rId67" Type="http://schemas.openxmlformats.org/officeDocument/2006/relationships/hyperlink" Target="https://brusselsmorning.com/nuclear-reactor-company-valuation-2026/97335/" TargetMode="External"/><Relationship Id="rId68" Type="http://schemas.openxmlformats.org/officeDocument/2006/relationships/hyperlink" Target="https://skillings.net/uranium-supply-shock-skillings-mining-intelligence-april-24-2026/" TargetMode="External"/><Relationship Id="rId69" Type="http://schemas.openxmlformats.org/officeDocument/2006/relationships/hyperlink" Target="https://ca.finance.yahoo.com/news/oklo-stock-on-pace-to-close-out-the-week-with-gains-heres-why-133725604.html" TargetMode="External"/><Relationship Id="rId70" Type="http://schemas.openxmlformats.org/officeDocument/2006/relationships/hyperlink" Target="https://interestingengineering.com/energy/us-nuclear-plant-new-life" TargetMode="External"/><Relationship Id="rId71" Type="http://schemas.openxmlformats.org/officeDocument/2006/relationships/hyperlink" Target="https://www.microsiervos.com/archivo/energia/cierre-nucleares-puntos-vista-contrapuestos.html" TargetMode="External"/><Relationship Id="rId72" Type="http://schemas.openxmlformats.org/officeDocument/2006/relationships/hyperlink" Target="https://euromaidanpress.com/2026/04/24/rosatom-sanctions-eu-20th-package-nuclear-loophole/" TargetMode="External"/><Relationship Id="rId73" Type="http://schemas.openxmlformats.org/officeDocument/2006/relationships/hyperlink" Target="https://www.unian.ua/economics/energetics/z-chasiv-chornobilskoji-katastrofi-na-ukrajinskih-aes-realizovano-ponad-1000-zahodiv-pidvishchennya-bezpeki-taras-tkach-13360635.html" TargetMode="External"/><Relationship Id="rId74" Type="http://schemas.openxmlformats.org/officeDocument/2006/relationships/hyperlink" Target="https://www.ans.org/news/2026-04-24/article-7975/terrapower-begins-construction-on-natrium-power-plant-in-kemmerer/" TargetMode="External"/><Relationship Id="rId75" Type="http://schemas.openxmlformats.org/officeDocument/2006/relationships/hyperlink" Target="https://homelandprepnews.com/stories/84209-u-s-air-force-moves-step-closer-to-advanced-nuclear-power-for-installations-initiative/" TargetMode="External"/><Relationship Id="rId76" Type="http://schemas.openxmlformats.org/officeDocument/2006/relationships/hyperlink" Target="http://www.tnledger.com/editorial/article.aspx?id=202915" TargetMode="External"/><Relationship Id="rId77" Type="http://schemas.openxmlformats.org/officeDocument/2006/relationships/hyperlink" Target="https://www.abendzeitung-muenchen.de/bayern/briten-helfen-beim-bau-von-mini-akw-in-tschechien-art-1127283" TargetMode="External"/><Relationship Id="rId78" Type="http://schemas.openxmlformats.org/officeDocument/2006/relationships/hyperlink" Target="https://www.eenews.net/articles/labor-business-groups-launch-effort-to-extend-californias-nuclear-plant/" TargetMode="External"/><Relationship Id="rId79" Type="http://schemas.openxmlformats.org/officeDocument/2006/relationships/hyperlink" Target="https://kalkinemedia.com/au/stocks/metal-and-mining/why-is-asxi88-advancing-uranium-exploration-in-canada" TargetMode="External"/><Relationship Id="rId80" Type="http://schemas.openxmlformats.org/officeDocument/2006/relationships/hyperlink" Target="https://tass.com/politics/2121989" TargetMode="External"/><Relationship Id="rId81" Type="http://schemas.openxmlformats.org/officeDocument/2006/relationships/hyperlink" Target="https://www.ceskenoviny.cz/zpravy/cez-s-rolls-royce-uzavrely-dohodu-o-vyvoji-modularnich-reaktoru/2815088?utm_source=rss&amp;utm_medium=feed" TargetMode="External"/><Relationship Id="rId82" Type="http://schemas.openxmlformats.org/officeDocument/2006/relationships/hyperlink" Target="https://www.zerohedge.com/geopolitical/ship-shame-australia-saved-trumps-emergency-fuel-shipments" TargetMode="External"/><Relationship Id="rId83" Type="http://schemas.openxmlformats.org/officeDocument/2006/relationships/hyperlink" Target="https://www.power-eng.com/nuclear/indiana-wants-to-lay-the-pathway-for-advanced-nuclear-solutions-in-the-state/" TargetMode="External"/><Relationship Id="rId84" Type="http://schemas.openxmlformats.org/officeDocument/2006/relationships/hyperlink" Target="https://www.miningmx.com/news/energy/65109-huge-uncontracted-nuclear-utility-needs-are-good-news-for-uranium/" TargetMode="External"/><Relationship Id="rId85" Type="http://schemas.openxmlformats.org/officeDocument/2006/relationships/hyperlink" Target="https://www.canarymedia.com/articles/nuclear/which-countries-lead-nuclear" TargetMode="External"/><Relationship Id="rId86" Type="http://schemas.openxmlformats.org/officeDocument/2006/relationships/hyperlink" Target="https://3dnews.ru/1140579/v-ssha-nachali-stroit-perviy-yaderniy-reaktor-novogo-pokoleniya-za-etim-stoit-bill-geyts" TargetMode="External"/><Relationship Id="rId87" Type="http://schemas.openxmlformats.org/officeDocument/2006/relationships/hyperlink" Target="https://im-mining.com/2026/04/24/tianjin-meiteng-puts-five-xrt-ore-sorters-into-operation-for-tajik-china-mining/" TargetMode="External"/><Relationship Id="rId88" Type="http://schemas.openxmlformats.org/officeDocument/2006/relationships/hyperlink" Target="https://skillings.net/smr-deployment-strategy-the-2-6b-push-for-ai-data-centers/" TargetMode="External"/><Relationship Id="rId89"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90"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91" Type="http://schemas.openxmlformats.org/officeDocument/2006/relationships/hyperlink" Target="https://kalkinemedia.com/au/stocks/metal-and-mining/whats-driving-fresh-momentum-at-asxrml" TargetMode="External"/><Relationship Id="rId92" Type="http://schemas.openxmlformats.org/officeDocument/2006/relationships/hyperlink" Target="https://www.utilitydive.com/news/pjm-market-monitor-constellations-nuclear-crane-waiver/818216/?.tsrc=rss" TargetMode="External"/><Relationship Id="rId93" Type="http://schemas.openxmlformats.org/officeDocument/2006/relationships/hyperlink" Target="https://www.frenchweb.fr/jean-marc-jancovici-the-shift-project-pourquoi-lelectricite-sera-le-nouveau-petrole-et-le-nouveau-point-de-tension/461448" TargetMode="External"/><Relationship Id="rId94" Type="http://schemas.openxmlformats.org/officeDocument/2006/relationships/hyperlink" Target="https://timeskuwait.com/eus-kaja-kallas-sounds-alarm-on-nuclear-talks-with-iran/" TargetMode="External"/><Relationship Id="rId95" Type="http://schemas.openxmlformats.org/officeDocument/2006/relationships/hyperlink" Target="https://thenextweb.com/news/x-energy-ipo-1-billion-amazon" TargetMode="External"/><Relationship Id="rId96" Type="http://schemas.openxmlformats.org/officeDocument/2006/relationships/hyperlink" Target="https://www.koreatimes.co.kr/business/companies/20260424/kepco-signs-nuclear-power-infrastructure-deals-to-expand-in-vietnam?utm_source=rss" TargetMode="External"/><Relationship Id="rId97" Type="http://schemas.openxmlformats.org/officeDocument/2006/relationships/hyperlink" Target="https://expresso.pt/opiniao/2026-04-24-chernobyl-na-turbulencia-global-entre-desastres-politicos-ecologicos-e-energeticos-57279d56" TargetMode="External"/><Relationship Id="rId98" Type="http://schemas.openxmlformats.org/officeDocument/2006/relationships/hyperlink" Target="https://skillings.net/uranium-market-outlook-what-it-is-why-it-matters-2026-outlook/" TargetMode="External"/><Relationship Id="rId99" Type="http://schemas.openxmlformats.org/officeDocument/2006/relationships/hyperlink" Target="https://www.ejiltalk.org/to-share-or-not-to-share-the-compatibility-of-natos-nuclear-sharing-arrangements-with-the-non-proliferation-treaty/" TargetMode="External"/><Relationship Id="rId100" Type="http://schemas.openxmlformats.org/officeDocument/2006/relationships/hyperlink" Target="https://www.nzz.ch/podcast/mini-akw-kleine-modulare-reaktoren-und-neue-technologien-bereiten-ein-comeback-der-kernenergie-vor-ld.10004172" TargetMode="External"/><Relationship Id="rId101" Type="http://schemas.openxmlformats.org/officeDocument/2006/relationships/hyperlink" Target="https://www.constructionowners.com/news/terrapower-begins-construction-on-first-u-s-utility-scale-advanced-nuclear-plant-in-wyoming" TargetMode="External"/><Relationship Id="rId102" Type="http://schemas.openxmlformats.org/officeDocument/2006/relationships/hyperlink" Target="https://www.indiastrategic.in/the-gulf-confrontation-is-not-about-hormuz/" TargetMode="External"/><Relationship Id="rId103" Type="http://schemas.openxmlformats.org/officeDocument/2006/relationships/hyperlink" Target="https://www.bostonglobe.com/2026/04/23/science/massachusetts-nuclear-power-renaissance-chernobyl/" TargetMode="External"/><Relationship Id="rId104" Type="http://schemas.openxmlformats.org/officeDocument/2006/relationships/hyperlink" Target="https://mining.com.au/us-doe-unveils-3-by-33-nuclear-fuel-campaign/" TargetMode="External"/><Relationship Id="rId105" Type="http://schemas.openxmlformats.org/officeDocument/2006/relationships/hyperlink" Target="https://www.globenewswire.com/news-release/2026/04/24/3280563/0/en/NewHydrogen-to-Release-a-Special-Report-on-April-28-2026.html" TargetMode="External"/><Relationship Id="rId106" Type="http://schemas.openxmlformats.org/officeDocument/2006/relationships/hyperlink" Target="https://mining.com.au/american-uranium-marks-calendar-for-may-drilling-at-lo-herma/" TargetMode="External"/><Relationship Id="rId107" Type="http://schemas.openxmlformats.org/officeDocument/2006/relationships/hyperlink" Target="https://www.etoday.co.kr/news/view/2578962" TargetMode="External"/><Relationship Id="rId108" Type="http://schemas.openxmlformats.org/officeDocument/2006/relationships/hyperlink" Target="https://highways.today/2026/04/24/nuclear-power-ai/" TargetMode="External"/><Relationship Id="rId109" Type="http://schemas.openxmlformats.org/officeDocument/2006/relationships/hyperlink" Target="https://www.t-online.de/nachrichten/tagesanbruch/id_101226842/tschernobyl-jahrestag-zeigt-verkorkste-deutsche-politik.html" TargetMode="External"/><Relationship Id="rId110" Type="http://schemas.openxmlformats.org/officeDocument/2006/relationships/hyperlink" Target="https://www.foreignpolicyjournal.com/2026/04/24/hsbc-initiates-coverage-on-oklo-oklo-stock-with-buy-rating-and-96-target-amid-ai-power-surge/" TargetMode="External"/><Relationship Id="rId111" Type="http://schemas.openxmlformats.org/officeDocument/2006/relationships/hyperlink" Target="https://www.theage.com.au/business/companies/infini-cleared-for-first-athabasca-uranium-drilling-blitz-in-canada-20260424-p5zqv5.html?ref=rss&amp;utm_medium=rss&amp;utm_source=rss_business" TargetMode="External"/><Relationship Id="rId112"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113" Type="http://schemas.openxmlformats.org/officeDocument/2006/relationships/hyperlink" Target="https://nuclear-news.net/2026/04/24/1-b1-new-england-governors-pledge-nuclear-support/" TargetMode="External"/><Relationship Id="rId114" Type="http://schemas.openxmlformats.org/officeDocument/2006/relationships/hyperlink" Target="https://skillings.net/uec-burke-hollow-project-update-timeline-and-key-risks/" TargetMode="External"/><Relationship Id="rId115" Type="http://schemas.openxmlformats.org/officeDocument/2006/relationships/hyperlink" Target="https://smallcaps.com.au/article/infini-resources-secures-saskatchewan-drill-permits-for-reynolds-reitenbach-lake-uranium-projects" TargetMode="External"/><Relationship Id="rId116" Type="http://schemas.openxmlformats.org/officeDocument/2006/relationships/hyperlink" Target="https://www.rionegro.com.ar/energia/exploracion-de-metales-criticos-en-argentina-despues-de-50-anos-reactivan-el-yacimiento-huemul-en-mendoza/" TargetMode="External"/><Relationship Id="rId117" Type="http://schemas.openxmlformats.org/officeDocument/2006/relationships/hyperlink" Target="https://www.executivegov.com/articles/doe-proposals-nuclear-fuel-recycling" TargetMode="External"/><Relationship Id="rId118" Type="http://schemas.openxmlformats.org/officeDocument/2006/relationships/hyperlink" Target="https://www.observer24.com.na/global-nuclear-expansion-drives-uranium-demand/" TargetMode="External"/><Relationship Id="rId119" Type="http://schemas.openxmlformats.org/officeDocument/2006/relationships/hyperlink" Target="https://www.observer24.com.na/deep-yellow-completes-drilling-at-tinkas-prospect/" TargetMode="External"/><Relationship Id="rId120" Type="http://schemas.openxmlformats.org/officeDocument/2006/relationships/hyperlink" Target="https://www.larazon.es/tecnologia-consumo/ciencia/uranio-fision-arranca-reactor-plomo-podria-cambiar-energia_2026042469ea8915749308005fa28211.html" TargetMode="External"/><Relationship Id="rId121" Type="http://schemas.openxmlformats.org/officeDocument/2006/relationships/hyperlink" Target="https://themarketonline.com.au/ever-increasing-nuclear-energy-interest-in-southeast-asia-as-global-oil-issues-weigh-2026-04-24/" TargetMode="External"/><Relationship Id="rId122" Type="http://schemas.openxmlformats.org/officeDocument/2006/relationships/hyperlink" Target="https://www.rp.pl/europejski-kongres-gospodarczy/art44222661-regulacje-moga-opoznic-program" TargetMode="External"/><Relationship Id="rId123" Type="http://schemas.openxmlformats.org/officeDocument/2006/relationships/hyperlink" Target="https://www.ans.org/news/2026-04-23/article-7974/doe-turns-to-private-sector-to-build-out-spent-nuclear-fuel-recycling/" TargetMode="External"/><Relationship Id="rId124" Type="http://schemas.openxmlformats.org/officeDocument/2006/relationships/hyperlink" Target="https://smallcaps.com.au/article/alligator-energy-advances-samphire-into-uranium-extraction-trial-phase-as-bfs-gets-underway" TargetMode="External"/><Relationship Id="rId125"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126" Type="http://schemas.openxmlformats.org/officeDocument/2006/relationships/hyperlink" Target="https://www.iltempo.it/italpress/2026/04/23/news/cina-la-capacita-nucleare-installata-supera-i-120-milioni-di-chilowatt-47408968/" TargetMode="External"/><Relationship Id="rId127" Type="http://schemas.openxmlformats.org/officeDocument/2006/relationships/hyperlink" Target="https://www.ans.org/news/article-7756/clean-smart-bill-reintroduced-in-senate/" TargetMode="External"/><Relationship Id="rId128" Type="http://schemas.openxmlformats.org/officeDocument/2006/relationships/hyperlink" Target="https://www.fool.com/investing/2026/04/23/how-buying-hot-ticker-stock-today-could-10x-your-n/" TargetMode="External"/><Relationship Id="rId129" Type="http://schemas.openxmlformats.org/officeDocument/2006/relationships/hyperlink" Target="https://www.ndtv.com/world-news/russia-warns-european-nations-against-hosting-french-nuclear-capable-bombers-11400452#publisher=newsstand" TargetMode="External"/><Relationship Id="rId130" Type="http://schemas.openxmlformats.org/officeDocument/2006/relationships/hyperlink" Target="https://boereport.com/2026/04/23/aer-order-suspends-maga-energy-operations/" TargetMode="External"/><Relationship Id="rId131" Type="http://schemas.openxmlformats.org/officeDocument/2006/relationships/hyperlink" Target="https://www.fool.com/investing/2026/04/23/nvidia-just-deployed-the-nuclear-option/" TargetMode="External"/><Relationship Id="rId132" Type="http://schemas.openxmlformats.org/officeDocument/2006/relationships/hyperlink" Target="https://www.enr.com/articles/62882-san-antonio-military-base-weighs-nuclear-option-for-grid-independence" TargetMode="External"/><Relationship Id="rId133" Type="http://schemas.openxmlformats.org/officeDocument/2006/relationships/hyperlink" Target="https://www.marketbeat.com/instant-alerts/oklo-nyseoklo-trading-55-higher-whats-next-2026-04-23/" TargetMode="External"/><Relationship Id="rId134" Type="http://schemas.openxmlformats.org/officeDocument/2006/relationships/hyperlink" Target="https://energiesmedia.com/european-nuclear-fuel-fortum-framatome/" TargetMode="External"/><Relationship Id="rId135" Type="http://schemas.openxmlformats.org/officeDocument/2006/relationships/hyperlink" Target="https://www.powermag.com/terrapowers-kemmerer-1-enters-construction-timeline-of-the-natrium-projects-road-to-first-power/" TargetMode="External"/><Relationship Id="rId136" Type="http://schemas.openxmlformats.org/officeDocument/2006/relationships/hyperlink" Target="https://en.interfax.com.ua/news/economic/1161836.html" TargetMode="External"/><Relationship Id="rId137" Type="http://schemas.openxmlformats.org/officeDocument/2006/relationships/hyperlink" Target="https://www.sacurrent.com/news/san-antonio-news/experts-warn-of-risks-involved-in-welcoming-nuclear-reactor-at-san-antonio-air-force-base/" TargetMode="External"/><Relationship Id="rId138" Type="http://schemas.openxmlformats.org/officeDocument/2006/relationships/hyperlink" Target="https://www.miningnewsnorth.com/story/2026/04/24/news/ontario-yukon-team-up-on-nuclear-energy/9645.html" TargetMode="External"/><Relationship Id="rId139" Type="http://schemas.openxmlformats.org/officeDocument/2006/relationships/hyperlink" Target="https://www.renewcanada.net/nuclear-frontier-provinces-unite-to-redraw-canadas-energy-map/" TargetMode="External"/><Relationship Id="rId140" Type="http://schemas.openxmlformats.org/officeDocument/2006/relationships/hyperlink" Target="https://timesofoman.com//article/170992-world-facing-biggest-energy-security-threat-in-history-iea-chief-fatih-birol" TargetMode="External"/><Relationship Id="rId141" Type="http://schemas.openxmlformats.org/officeDocument/2006/relationships/hyperlink" Target="https://www.chinatechnews.com/2026/04/24/120424-more-countries-are-turning-to-nuclear-power-40-years-after-the-chernobyl-disaster" TargetMode="External"/><Relationship Id="rId142" Type="http://schemas.openxmlformats.org/officeDocument/2006/relationships/hyperlink" Target="https://www.nationalobserver.com/2026/04/23/news/nuclear-energy-experiencing-global-revival-40-years-after-chernobyl" TargetMode="External"/><Relationship Id="rId143" Type="http://schemas.openxmlformats.org/officeDocument/2006/relationships/hyperlink" Target="https://www.theyeshivaworld.com/news/general/2539491/global-interest-in-nuclear-energy-rises-as-demand-for-power-grows.html" TargetMode="External"/><Relationship Id="rId144" Type="http://schemas.openxmlformats.org/officeDocument/2006/relationships/hyperlink" Target="https://www.ans.org/news/2026-04-23/article-7973/nrc-commissioners-testify-before-us-house-subcommittee/" TargetMode="External"/><Relationship Id="rId145" Type="http://schemas.openxmlformats.org/officeDocument/2006/relationships/hyperlink" Target="https://oilprice.com/Alternative-Energy/Nuclear-Power/Will-New-Fusion-Reactors-Beat-SMRs-to-Market.html" TargetMode="External"/><Relationship Id="rId146" Type="http://schemas.openxmlformats.org/officeDocument/2006/relationships/hyperlink" Target="https://nj1015.com/salem-nuclear-cobalt-60-production/" TargetMode="External"/><Relationship Id="rId147" Type="http://schemas.openxmlformats.org/officeDocument/2006/relationships/hyperlink" Target="https://newhampshirebulletin.com/briefs/house-defeats-advanced-nuclear-proposal-from-senate/" TargetMode="External"/><Relationship Id="rId148" Type="http://schemas.openxmlformats.org/officeDocument/2006/relationships/hyperlink" Target="https://www.ots.at/presseaussendung/OTS_20260423_OTS0202/nationalrat-bekraeftigt-einstimmig-anti-atom-kurs-oesterreichs" TargetMode="External"/><Relationship Id="rId149" Type="http://schemas.openxmlformats.org/officeDocument/2006/relationships/hyperlink" Target="https://www.haberler.com/guncel/cin-in-kurulu-nukleer-enerji-kapasitesi-120-milyon-19776995-haberi/" TargetMode="External"/><Relationship Id="rId150" Type="http://schemas.openxmlformats.org/officeDocument/2006/relationships/hyperlink" Target="https://www.utilitydive.com/news/pjm-market-monitor-constellations-nuclear-crane-waiver/818216/" TargetMode="External"/><Relationship Id="rId151" Type="http://schemas.openxmlformats.org/officeDocument/2006/relationships/hyperlink" Target="https://www.northernminer.com/news/myriad-builds-uranium-district-as-report-shows-scale/1003890329/" TargetMode="External"/><Relationship Id="rId152" Type="http://schemas.openxmlformats.org/officeDocument/2006/relationships/hyperlink" Target="https://canadianminingmagazine.com/blog/mining-technology/uranium-drumming-where-automation-becomes-a-safety-system/" TargetMode="External"/><Relationship Id="rId153" Type="http://schemas.openxmlformats.org/officeDocument/2006/relationships/hyperlink" Target="https://www.canadianminingjournal.com/news/purepoint-advances-3d-uranium-targeting-technology/" TargetMode="External"/><Relationship Id="rId154" Type="http://schemas.openxmlformats.org/officeDocument/2006/relationships/hyperlink" Target="https://www.zerohedge.com/markets/air-force-advances-microreactor-deployments-three-bases" TargetMode="External"/><Relationship Id="rId155" Type="http://schemas.openxmlformats.org/officeDocument/2006/relationships/hyperlink" Target="https://www.powermag.com/air-force-anpi-picks-put-radiant-antares-westinghouse-on-track-for-first-on%E2%80%91base-microreactors-by-2028/" TargetMode="External"/><Relationship Id="rId156" Type="http://schemas.openxmlformats.org/officeDocument/2006/relationships/hyperlink" Target="https://thenextweb.com/news/us-microreactor-companies-air-force-bases-nuclear" TargetMode="External"/><Relationship Id="rId157" Type="http://schemas.openxmlformats.org/officeDocument/2006/relationships/hyperlink" Target="https://www.radioiowa.com/2026/04/23/senator-nuclear-plants-must-help-start-isu-engineering-program-to-get-tax-break/" TargetMode="External"/><Relationship Id="rId158"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159" Type="http://schemas.openxmlformats.org/officeDocument/2006/relationships/hyperlink" Target="https://raillynews.com/2026/04/first-4th-generation-nuclear-reactor-foundation-laid-in-the-us/" TargetMode="External"/><Relationship Id="rId160" Type="http://schemas.openxmlformats.org/officeDocument/2006/relationships/hyperlink" Target="https://www.todayville.com/heres-why-smith-and-carney-governments-should-scrap-industrial-carbon-tax/" TargetMode="External"/><Relationship Id="rId161" Type="http://schemas.openxmlformats.org/officeDocument/2006/relationships/hyperlink" Target="https://www.bechtel.com/press-releases/bechtel-and-terrapower-begin-construction-at-natrium-kemmerer-unit-1/" TargetMode="External"/><Relationship Id="rId162" Type="http://schemas.openxmlformats.org/officeDocument/2006/relationships/hyperlink" Target="https://www.cnbc.com/2026/04/23/this-nuclear-energy-stock-has-more-than-tripled-hsbc-sees-more-gains-ahead.html" TargetMode="External"/><Relationship Id="rId163" Type="http://schemas.openxmlformats.org/officeDocument/2006/relationships/hyperlink" Target="https://rollingout.com/2026/04/23/oklo-stock-surges-16-after-nvidia-deal/" TargetMode="External"/><Relationship Id="rId164" Type="http://schemas.openxmlformats.org/officeDocument/2006/relationships/hyperlink" Target="https://www.decouple.media/p/the-absolute-best-water-reactor" TargetMode="External"/><Relationship Id="rId165" Type="http://schemas.openxmlformats.org/officeDocument/2006/relationships/hyperlink" Target="https://www.jdsupra.com/legalnews/reactors-to-rockets-nuclear-power-s-8399532/" TargetMode="External"/><Relationship Id="rId166" Type="http://schemas.openxmlformats.org/officeDocument/2006/relationships/hyperlink" Target="https://idahocapitalsun.com/2026/04/23/terrapower-breaks-ground-on-a-rarity-a-nuclear-reactor-wyomings-first/" TargetMode="External"/><Relationship Id="rId167" Type="http://schemas.openxmlformats.org/officeDocument/2006/relationships/hyperlink" Target="https://insideinvestigator.org/gov-lamont-applauds-pura-takes-bow-for-lower-electricity-prices/" TargetMode="External"/><Relationship Id="rId168" Type="http://schemas.openxmlformats.org/officeDocument/2006/relationships/hyperlink" Target="https://interestingengineering.com/space/nasa-nuclear-powered-mars-mission" TargetMode="External"/><Relationship Id="rId169" Type="http://schemas.openxmlformats.org/officeDocument/2006/relationships/hyperlink" Target="https://www.elnacional.com/2026/04/iran-posee-una-reserva-de-uranio-enriquecido-pero-podria-utilizarla-para-fabricar-un-arma-nuclear/" TargetMode="External"/><Relationship Id="rId170" Type="http://schemas.openxmlformats.org/officeDocument/2006/relationships/hyperlink" Target="https://www.trend.az/casia/kazakhstan/4178243.html" TargetMode="External"/><Relationship Id="rId171" Type="http://schemas.openxmlformats.org/officeDocument/2006/relationships/hyperlink" Target="https://www.ans.org/news/2026-04-23/article-7971/iter-vacuum-vessel-exempted-from-fissionbased-regulation/" TargetMode="External"/><Relationship Id="rId172" Type="http://schemas.openxmlformats.org/officeDocument/2006/relationships/hyperlink" Target="https://www.exterrajsc.com/p/space-reactor-1-freedom" TargetMode="External"/><Relationship Id="rId173" Type="http://schemas.openxmlformats.org/officeDocument/2006/relationships/hyperlink" Target="https://www.deccanchronicle.com/world/europe/nuclear-energy-having-global-revival-40-years-after-chernobyl-1952267" TargetMode="External"/><Relationship Id="rId174" Type="http://schemas.openxmlformats.org/officeDocument/2006/relationships/hyperlink" Target="https://kalkinemedia.com/au/stocks/metal-and-mining/legacy-push-gains-all-ordinaries-mining-project-momentum" TargetMode="External"/><Relationship Id="rId175" Type="http://schemas.openxmlformats.org/officeDocument/2006/relationships/hyperlink" Target="https://interestingengineering.com/energy/us-air-force-base-for-micro-nuclear-reactor" TargetMode="External"/><Relationship Id="rId176" Type="http://schemas.openxmlformats.org/officeDocument/2006/relationships/hyperlink" Target="https://www.prnewswire.com/news-releases/terrapower-commences-construction-on-americas-first-utility-scale-advanced-nuclear-power-plant-302751734.html" TargetMode="External"/><Relationship Id="rId177" Type="http://schemas.openxmlformats.org/officeDocument/2006/relationships/hyperlink" Target="https://blog.ucs.org/edwin-lyman/why-is-the-us-so-anxious-to-unlearn-the-lessons-of-the-chernobyl-disaster/" TargetMode="External"/><Relationship Id="rId178" Type="http://schemas.openxmlformats.org/officeDocument/2006/relationships/hyperlink" Target="https://www.fool.com/investing/2026/04/23/cameco-the-uranium-powerhouse-id-buy-on-every-dip/" TargetMode="External"/><Relationship Id="rId179" Type="http://schemas.openxmlformats.org/officeDocument/2006/relationships/hyperlink" Target="https://newtalk.tw/news/view/2026-04-23/1031366" TargetMode="External"/><Relationship Id="rId180" Type="http://schemas.openxmlformats.org/officeDocument/2006/relationships/hyperlink" Target="https://tass.com/politics/2121099" TargetMode="External"/><Relationship Id="rId181" Type="http://schemas.openxmlformats.org/officeDocument/2006/relationships/hyperlink" Target="https://insideclimatenews.org/news/23042026/energy-department-budget-renewable-energy-cuts/" TargetMode="External"/><Relationship Id="rId182" Type="http://schemas.openxmlformats.org/officeDocument/2006/relationships/hyperlink" Target="https://thediplomat.com/2026/04/vietnam-and-south-korea-agree-to-boost-cooperation-on-supply-chains-nuclear-energy/" TargetMode="External"/><Relationship Id="rId183" Type="http://schemas.openxmlformats.org/officeDocument/2006/relationships/hyperlink" Target="https://news.mongabay.com/2026/04/little-known-company-targets-south-african-biodiversity-hotspot-for-mining/" TargetMode="External"/><Relationship Id="rId184" Type="http://schemas.openxmlformats.org/officeDocument/2006/relationships/hyperlink" Target="https://taz.de/Folgen-der-Atomkraftnutzung/!6172979/" TargetMode="External"/><Relationship Id="rId185" Type="http://schemas.openxmlformats.org/officeDocument/2006/relationships/hyperlink" Target="https://www.power-technology.com/news/kairos-breaks-ground-on-hermes-2/" TargetMode="External"/><Relationship Id="rId186" Type="http://schemas.openxmlformats.org/officeDocument/2006/relationships/hyperlink" Target="https://nuclear-news.net/2026/04/23/1-b1-assessing-small-modular-nuclear-reactors-smrs-in-canada/" TargetMode="External"/><Relationship Id="rId187" Type="http://schemas.openxmlformats.org/officeDocument/2006/relationships/hyperlink" Target="https://www.indiandefensenews.in/2026/04/india-to-launch-bids-for-220-mw-bharat.html" TargetMode="External"/><Relationship Id="rId188" Type="http://schemas.openxmlformats.org/officeDocument/2006/relationships/hyperlink" Target="https://www.bleedingheartland.com/2026/04/22/iowas-nuclear-tax-giveaway-weve-seen-this-movie-before-and-know-how-it-ends/" TargetMode="External"/><Relationship Id="rId189" Type="http://schemas.openxmlformats.org/officeDocument/2006/relationships/hyperlink" Target="https://www.koreatimes.co.kr/business/banking-finance/20260423/korea-eximbank-steps-forward-as-key-financial-backer-for-vietnams-nuclear-power-projects?utm_source=rss" TargetMode="External"/><Relationship Id="rId190" Type="http://schemas.openxmlformats.org/officeDocument/2006/relationships/hyperlink" Target="https://newscats.org/russia-pressures-u-s-and-iran-to-return-to-obama-era-nuclear-deal-as-global-tensions-escalate" TargetMode="External"/><Relationship Id="rId191" Type="http://schemas.openxmlformats.org/officeDocument/2006/relationships/hyperlink" Target="https://www.nzz.ch/wissenschaft/kleine-modulare-reaktoren-europa-will-wieder-mehr-kernenergie-ld.10003482" TargetMode="External"/><Relationship Id="rId192" Type="http://schemas.openxmlformats.org/officeDocument/2006/relationships/hyperlink" Target="https://www.nzz.ch/schweiz/baut-die-schweiz-kuenftig-neue-akw-entschieden-wird-diese-frage-wohl-im-fraktionszimmer-der-mitte-partei-ld.10003945" TargetMode="External"/><Relationship Id="rId193" Type="http://schemas.openxmlformats.org/officeDocument/2006/relationships/hyperlink" Target="https://www.news4jax.com/news/world/2026/04/23/nuclear-energy-is-having-a-global-revival-40-years-after-chernobyl/" TargetMode="External"/><Relationship Id="rId194" Type="http://schemas.openxmlformats.org/officeDocument/2006/relationships/hyperlink" Target="https://themarketonline.com.au/nexgen-expands-high-grade-uranium-zone-at-patterson-corridor-east-2026-04-23/" TargetMode="External"/><Relationship Id="rId195" Type="http://schemas.openxmlformats.org/officeDocument/2006/relationships/hyperlink" Target="https://www.business-standard.com/india-news/india-s-nuclear-reactor-milestone-at-kalpakkam-proves-doubters-wrong-126042300099_1.html" TargetMode="External"/><Relationship Id="rId196" Type="http://schemas.openxmlformats.org/officeDocument/2006/relationships/hyperlink" Target="https://australianminingreview.com.au/news/perseus-lifts-quarterly-gold-production-21/" TargetMode="External"/><Relationship Id="rId197" Type="http://schemas.openxmlformats.org/officeDocument/2006/relationships/hyperlink" Target="https://skillings.net/uec-commences-production-at-burke-hollow-first-new-u-s-isr-uranium-mine-in-a-decade/" TargetMode="External"/><Relationship Id="rId198" Type="http://schemas.openxmlformats.org/officeDocument/2006/relationships/hyperlink" Target="https://ilmanifesto.it/prometeo-caduto-e-il-rilancio-nucleare" TargetMode="External"/><Relationship Id="rId199" Type="http://schemas.openxmlformats.org/officeDocument/2006/relationships/hyperlink" Target="https://biz.chosun.com/en/en-realestate/2026/04/23/7LZTHKZB7JFH7FHECN436A2NE4/" TargetMode="External"/><Relationship Id="rId200" Type="http://schemas.openxmlformats.org/officeDocument/2006/relationships/hyperlink" Target="https://www.express.co.uk/news/world/2197121/russia-fires-missiles-near-chernobyl" TargetMode="External"/><Relationship Id="rId201" Type="http://schemas.openxmlformats.org/officeDocument/2006/relationships/hyperlink" Target="https://www.fool.com.au/2026/04/23/deep-yellow-provides-march-2026-exploration-update/" TargetMode="External"/><Relationship Id="rId202" Type="http://schemas.openxmlformats.org/officeDocument/2006/relationships/hyperlink" Target="https://www.tpr.org/news/2026-04-22/nuclear-microreactor-coming-to-san-antonio-to-back-military-missions" TargetMode="External"/><Relationship Id="rId203" Type="http://schemas.openxmlformats.org/officeDocument/2006/relationships/hyperlink" Target="https://www.ans.org/news/2026-04-22/article-7970/eagle-to-begin-investigative-drilling-at-oregon-uranium-site-this-summer/" TargetMode="External"/><Relationship Id="rId204" Type="http://schemas.openxmlformats.org/officeDocument/2006/relationships/hyperlink" Target="https://vietnamnews.vn/politics-laws/1780010/deputy-pm-iaea-official-discuss-nuclear-power-development.html" TargetMode="External"/><Relationship Id="rId205" Type="http://schemas.openxmlformats.org/officeDocument/2006/relationships/hyperlink" Target="https://www.zawya.com/en/projects/utilities/iraq-eyes-peaceful-nuclear-programme-targeting-10gw-power-capacity-ghdzo956" TargetMode="External"/><Relationship Id="rId206" Type="http://schemas.openxmlformats.org/officeDocument/2006/relationships/hyperlink" Target="https://timesofindia.indiatimes.com/world/rest-of-world/worlds-first-nuclear-waste-vault-why-finland-is-burying-radioactive-waste-400-metres-underground/articleshow/130451727.cms" TargetMode="External"/><Relationship Id="rId207" Type="http://schemas.openxmlformats.org/officeDocument/2006/relationships/hyperlink" Target="https://www.cpbj.com/york-precision-components-manufacturer-acquired/" TargetMode="External"/><Relationship Id="rId208" Type="http://schemas.openxmlformats.org/officeDocument/2006/relationships/hyperlink" Target="https://www.washingtontimes.com/news/2026/apr/21/americas-new-nuclear-era-starts-idaho/" TargetMode="External"/><Relationship Id="rId209" Type="http://schemas.openxmlformats.org/officeDocument/2006/relationships/hyperlink" Target="https://www.ekathimerini.com/economy/1301642/eu-chief-urges-need-for-energy-autonomy-amid-gulf-crisis/" TargetMode="External"/><Relationship Id="rId210" Type="http://schemas.openxmlformats.org/officeDocument/2006/relationships/hyperlink" Target="https://www.washingtontimes.com/news/2026/apr/21/south-carolina-energy-leader/" TargetMode="External"/><Relationship Id="rId211" Type="http://schemas.openxmlformats.org/officeDocument/2006/relationships/hyperlink" Target="https://www.washingtontimes.com/news/2026/apr/21/meet-energy-demand-need-everything-weve-got/" TargetMode="External"/><Relationship Id="rId212" Type="http://schemas.openxmlformats.org/officeDocument/2006/relationships/hyperlink" Target="https://www.ans.org/news/article-7970/eagle-to-begin-investigative-drilling-at-oregon-uranium-site-this-summer/" TargetMode="External"/><Relationship Id="rId213" Type="http://schemas.openxmlformats.org/officeDocument/2006/relationships/hyperlink" Target="https://www.washingtontimes.com/news/2026/apr/21/innovation-strategy-win-global-energy-race/" TargetMode="External"/><Relationship Id="rId214" Type="http://schemas.openxmlformats.org/officeDocument/2006/relationships/hyperlink" Target="https://idahobusinessreview.com/2026/04/22/dome-test-bed-idaho-national-laboratory-advanced-nuclear-reactors/" TargetMode="External"/><Relationship Id="rId215" Type="http://schemas.openxmlformats.org/officeDocument/2006/relationships/hyperlink" Target="https://www.mining.com/worlds-no-6-uranium-miner-starts-new-output-in-uzbekistan/" TargetMode="External"/><Relationship Id="rId216" Type="http://schemas.openxmlformats.org/officeDocument/2006/relationships/hyperlink" Target="https://www.tz.de/politik/ich-extrahierte-uran-aus-streng-geheimen-labors-so-kann-trump-es-im-iran-tun-zr-94274296.html" TargetMode="External"/><Relationship Id="rId217" Type="http://schemas.openxmlformats.org/officeDocument/2006/relationships/hyperlink" Target="https://shalemag.com/defense-first-energy-budget/" TargetMode="External"/><Relationship Id="rId218" Type="http://schemas.openxmlformats.org/officeDocument/2006/relationships/hyperlink" Target="https://mining.com.au/vanguard-mining-proposes-name-change-amid-shifting-focus/" TargetMode="External"/><Relationship Id="rId219" Type="http://schemas.openxmlformats.org/officeDocument/2006/relationships/hyperlink" Target="https://euromaidanpress.com/2026/04/22/ukraine-grid-didnt-choose-nuclear-russia-did/" TargetMode="External"/><Relationship Id="rId220" Type="http://schemas.openxmlformats.org/officeDocument/2006/relationships/hyperlink" Target="https://www.tagesschau.de/ausland/europa/eu-abstimmung-kraftstoffpreise-100.html" TargetMode="External"/><Relationship Id="rId221" Type="http://schemas.openxmlformats.org/officeDocument/2006/relationships/hyperlink" Target="https://www.tagesschau.de/ausland/europa/eu-kommission-energie-100.html" TargetMode="External"/><Relationship Id="rId222" Type="http://schemas.openxmlformats.org/officeDocument/2006/relationships/hyperlink" Target="https://gothamist.com/news/as-upstate-new-york-looks-to-nuclear-power-nyc-remains-dependent-on-fossil-fuels" TargetMode="External"/><Relationship Id="rId223" Type="http://schemas.openxmlformats.org/officeDocument/2006/relationships/hyperlink" Target="https://www.lada.kz/kazakhstan-news/152179-aes-v-kazakhstane-rossiia-daet-dengi.html" TargetMode="External"/><Relationship Id="rId224" Type="http://schemas.openxmlformats.org/officeDocument/2006/relationships/hyperlink" Target="https://www.ans.org/news/2026-04-22/article-7968/doe-secretary-testifies-on-fy-2027-budget/" TargetMode="External"/><Relationship Id="rId225" Type="http://schemas.openxmlformats.org/officeDocument/2006/relationships/hyperlink" Target="http://www.correodelorinoco.gob.ve/beijing-nueva-iniciativa-global-para-el-uso-pacifico-de-la-tecnologia-nuclear/" TargetMode="External"/><Relationship Id="rId226" Type="http://schemas.openxmlformats.org/officeDocument/2006/relationships/hyperlink" Target="https://eandt.theiet.org/2026/04/22/iea-warns-ai-data-centre-electricity-use-will-triple-2030" TargetMode="External"/><Relationship Id="rId227" Type="http://schemas.openxmlformats.org/officeDocument/2006/relationships/hyperlink" Target="https://dialogue.earth/en/energy/vietnams-race-to-go-nuclear-leaves-villagers-in-limbo/" TargetMode="External"/><Relationship Id="rId228"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229" Type="http://schemas.openxmlformats.org/officeDocument/2006/relationships/hyperlink" Target="https://ria.ru/20260422/rosatom-2088391683.html" TargetMode="External"/><Relationship Id="rId230" Type="http://schemas.openxmlformats.org/officeDocument/2006/relationships/hyperlink" Target="https://sanantonioreport.org/air-force-joint-base-san-antonio-nuclear-micro-reactor/" TargetMode="External"/><Relationship Id="rId231" Type="http://schemas.openxmlformats.org/officeDocument/2006/relationships/hyperlink" Target="https://www.iltalehti.fi/politiikka/a/1dbbc7c7-576a-487a-920b-f2949270bac1" TargetMode="External"/><Relationship Id="rId232" Type="http://schemas.openxmlformats.org/officeDocument/2006/relationships/hyperlink" Target="https://www.newswire.com/news/air-force-selects-radiant-to-deliver-microreactors-to-buckley-space-force-base" TargetMode="External"/><Relationship Id="rId233" Type="http://schemas.openxmlformats.org/officeDocument/2006/relationships/hyperlink" Target="https://www.aljazeera.com/news/2026/4/22/what-is-uranium-enrichment-and-how-quickly-could-iran-build-a-nuclear-bomb?traffic_source=rss" TargetMode="External"/><Relationship Id="rId234" Type="http://schemas.openxmlformats.org/officeDocument/2006/relationships/hyperlink" Target="https://newtalk.tw/news/view/2026-04-22/1031223" TargetMode="External"/><Relationship Id="rId235" Type="http://schemas.openxmlformats.org/officeDocument/2006/relationships/hyperlink" Target="https://stratnewsglobal.com/china/china-eyes-global-lead-with-50-nuclear-reactors-capacity/" TargetMode="External"/><Relationship Id="rId236" Type="http://schemas.openxmlformats.org/officeDocument/2006/relationships/hyperlink" Target="https://businesspost.ng/world/africa-a-new-market-for-russian-business/" TargetMode="External"/><Relationship Id="rId237" Type="http://schemas.openxmlformats.org/officeDocument/2006/relationships/hyperlink" Target="https://interestingengineering.com/energy/laser-nuclear-fusion-moves-to-private-sector" TargetMode="External"/><Relationship Id="rId238" Type="http://schemas.openxmlformats.org/officeDocument/2006/relationships/hyperlink" Target="https://interestingengineering.com/energy/world-first-non-nuclear-lead-cooled-reactor" TargetMode="External"/><Relationship Id="rId239" Type="http://schemas.openxmlformats.org/officeDocument/2006/relationships/hyperlink" Target="https://taz.de/Atomenergie-in-Suedkorea/!6172687/" TargetMode="External"/><Relationship Id="rId240" Type="http://schemas.openxmlformats.org/officeDocument/2006/relationships/hyperlink" Target="https://www.chinatalk.media/p/all-in-on-fusion" TargetMode="External"/><Relationship Id="rId241" Type="http://schemas.openxmlformats.org/officeDocument/2006/relationships/hyperlink" Target="https://www.nucnet.org/news/uzbek-state-uranium-company-begins-mining-at-qizilkok-deposit-4-3-2026" TargetMode="External"/><Relationship Id="rId242" Type="http://schemas.openxmlformats.org/officeDocument/2006/relationships/hyperlink" Target="https://www.theaudit.ca/p/why-canada-cant-create-anything-useful" TargetMode="External"/><Relationship Id="rId243" Type="http://schemas.openxmlformats.org/officeDocument/2006/relationships/hyperlink" Target="https://www.nucnet.org/news/kairos-power-breaks-ground-on-hermes-2-demonstration-plant-in-tennessee-4-3-2026" TargetMode="External"/><Relationship Id="rId244" Type="http://schemas.openxmlformats.org/officeDocument/2006/relationships/hyperlink" Target="https://en.yna.co.kr/view/AEN20260422008151315" TargetMode="External"/><Relationship Id="rId245" Type="http://schemas.openxmlformats.org/officeDocument/2006/relationships/hyperlink" Target="https://www.mining-technology.com/news/uranium-american-resources-jag-minerals-acquisition/" TargetMode="External"/><Relationship Id="rId246" Type="http://schemas.openxmlformats.org/officeDocument/2006/relationships/hyperlink" Target="https://kalkinemedia.com/uk/news/top-stories/neo-energy-board-overhaul-signals-strategic-growth-shift" TargetMode="External"/><Relationship Id="rId247" Type="http://schemas.openxmlformats.org/officeDocument/2006/relationships/hyperlink" Target="https://www.peoplenews.tw/articles/hot-news/27903" TargetMode="External"/><Relationship Id="rId248" Type="http://schemas.openxmlformats.org/officeDocument/2006/relationships/hyperlink" Target="https://wattsupwiththat.com/2026/04/22/miliband-doubles-down-on-net-zero/" TargetMode="External"/><Relationship Id="rId249" Type="http://schemas.openxmlformats.org/officeDocument/2006/relationships/hyperlink" Target="https://www.fool.com/investing/2026/04/21/nuclear-stock-face-off-is-oklo-or-cameco/?.tsrc=rss" TargetMode="External"/><Relationship Id="rId250" Type="http://schemas.openxmlformats.org/officeDocument/2006/relationships/hyperlink" Target="https://www.khaama.com/iaea-chief-says-iran-deal-without-nuclear-oversight-would-be-illusion/" TargetMode="External"/><Relationship Id="rId251" Type="http://schemas.openxmlformats.org/officeDocument/2006/relationships/hyperlink" Target="https://knnindia.co.in/news/newsdetails/sectors/energy/parallel-push-needed-across-fuel-financing-to-scale-nuclear-energy-hdfc-report" TargetMode="External"/><Relationship Id="rId252" Type="http://schemas.openxmlformats.org/officeDocument/2006/relationships/hyperlink" Target="https://www.counterpunch.org/2026/04/22/a-guide-to-commenting-on-rules-removing-public-oversight-of-nuclear-reactor-safety/" TargetMode="External"/><Relationship Id="rId253" Type="http://schemas.openxmlformats.org/officeDocument/2006/relationships/hyperlink" Target="https://www.powerinfotoday.com/nuclear-energy/kazakhstan-nuclear-plan-targets-four-power-plants-by-2050/" TargetMode="External"/><Relationship Id="rId254" Type="http://schemas.openxmlformats.org/officeDocument/2006/relationships/hyperlink" Target="https://constructionreviewonline.com/worlds-first-commercial-fusion-plant-planned-for-virginia-by-developer-commonwealth/" TargetMode="External"/><Relationship Id="rId255" Type="http://schemas.openxmlformats.org/officeDocument/2006/relationships/hyperlink" Target="https://www.scmp.com/news/china/diplomacy/article/3350979/why-china-backs-namibias-nuclear-fuel-rod-production?utm_source=rss_feed" TargetMode="External"/><Relationship Id="rId256" Type="http://schemas.openxmlformats.org/officeDocument/2006/relationships/hyperlink" Target="https://lenta.ru/news/2026/04/21/lingen/" TargetMode="External"/><Relationship Id="rId257" Type="http://schemas.openxmlformats.org/officeDocument/2006/relationships/hyperlink" Target="https://ca.news.yahoo.com/exclusive-ukraine-says-russian-missiles-060640268.html" TargetMode="External"/><Relationship Id="rId258" Type="http://schemas.openxmlformats.org/officeDocument/2006/relationships/hyperlink" Target="https://news.ltn.com.tw/news/politics/breakingnews/5412083" TargetMode="External"/><Relationship Id="rId259" Type="http://schemas.openxmlformats.org/officeDocument/2006/relationships/hyperlink" Target="https://www.australianmining.com.au/triple-digit-growth-drives-regis-resources-expansion/" TargetMode="External"/><Relationship Id="rId260" Type="http://schemas.openxmlformats.org/officeDocument/2006/relationships/hyperlink" Target="https://www.marketbeat.com/instant-alerts/paladin-energy-q3-earnings-call-highlights-2026-04-21/" TargetMode="External"/><Relationship Id="rId261" Type="http://schemas.openxmlformats.org/officeDocument/2006/relationships/hyperlink" Target="https://mining.com.au/american-uraniums-lo-herma-project-gains-major-momentum/" TargetMode="External"/><Relationship Id="rId262" Type="http://schemas.openxmlformats.org/officeDocument/2006/relationships/hyperlink" Target="https://mining.com.au/american-uranium-prepares-for-entitlement-offer-next-month/" TargetMode="External"/><Relationship Id="rId263" Type="http://schemas.openxmlformats.org/officeDocument/2006/relationships/hyperlink" Target="https://www.ans.org/news/2026-04-21/article-7966/nrc-reorganization-update-changes-will-begin-this-summer/" TargetMode="External"/><Relationship Id="rId264" Type="http://schemas.openxmlformats.org/officeDocument/2006/relationships/hyperlink" Target="https://www.gurufocus.com/news/8806947/commonwealth-fusion-systems-to-build-first-commercial-fusion-plant-by-2027" TargetMode="External"/><Relationship Id="rId265" Type="http://schemas.openxmlformats.org/officeDocument/2006/relationships/hyperlink" Target="https://sourcenm.com/2026/04/21/democratic-nm-representative-says-state-poised-to-become-national-nuclear-leader/" TargetMode="External"/><Relationship Id="rId266" Type="http://schemas.openxmlformats.org/officeDocument/2006/relationships/hyperlink" Target="https://capcity.news/latest-news/2026/04/21/governor-gordon-enters-into-regulatory-agreement-with-u-s-nuclear-regulatory-commission/" TargetMode="External"/><Relationship Id="rId267" Type="http://schemas.openxmlformats.org/officeDocument/2006/relationships/hyperlink" Target="https://simplywall.st/stocks/us/utilities/nasdaq-ceg/constellation-energy/news/constellation-energy-ceg-is-down-64-after-new-doe-funded-nuc" TargetMode="External"/><Relationship Id="rId268" Type="http://schemas.openxmlformats.org/officeDocument/2006/relationships/hyperlink" Target="https://interestingengineering.com/energy/china-hualong-one-taipingling-reactor-online" TargetMode="External"/><Relationship Id="rId269" Type="http://schemas.openxmlformats.org/officeDocument/2006/relationships/hyperlink" Target="https://stockhead.com.au/resources/chairmans-buy-in-reinforces-confidence-in-aura-energy-uranium-potential/" TargetMode="External"/><Relationship Id="rId270" Type="http://schemas.openxmlformats.org/officeDocument/2006/relationships/hyperlink" Target="https://www.callawayclimateinsights.com/p/uk-labour-partys-climate-ambitions" TargetMode="External"/><Relationship Id="rId271" Type="http://schemas.openxmlformats.org/officeDocument/2006/relationships/hyperlink" Target="https://www.aol.com/news/amid-nuclear-renaissance-idaho-worries-171020259.html" TargetMode="External"/><Relationship Id="rId272" Type="http://schemas.openxmlformats.org/officeDocument/2006/relationships/hyperlink" Target="https://asiatimes.com/2026/04/us-china-forge-rival-fusion-chains-as-europe-weighs-role/" TargetMode="External"/><Relationship Id="rId273" Type="http://schemas.openxmlformats.org/officeDocument/2006/relationships/hyperlink" Target="https://energiesmedia.com/us-nuclear-startup-microreactor-milestone/" TargetMode="External"/><Relationship Id="rId274"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275" Type="http://schemas.openxmlformats.org/officeDocument/2006/relationships/hyperlink" Target="https://www.tajikistannews.net/news/279002654/kazakhstan-second-nuclear-power-plant-to-be-built-near-lake-balkhash" TargetMode="External"/><Relationship Id="rId276" Type="http://schemas.openxmlformats.org/officeDocument/2006/relationships/hyperlink" Target="https://www.rp.pl/europejski-kongres-gospodarczy/art44200721-bezpieczenstwo-i-energetyczny-miks-jutra" TargetMode="External"/><Relationship Id="rId277" Type="http://schemas.openxmlformats.org/officeDocument/2006/relationships/hyperlink" Target="https://www.tz.de/politik/irans-angereichertes-uran-als-verhandlungsmasse-russland-schaltet-sich-ein-trump-blockt-zr-94272688.html" TargetMode="External"/><Relationship Id="rId278" Type="http://schemas.openxmlformats.org/officeDocument/2006/relationships/hyperlink" Target="https://www.jpost.com/international/article-893769" TargetMode="External"/><Relationship Id="rId279" Type="http://schemas.openxmlformats.org/officeDocument/2006/relationships/hyperlink" Target="https://www.indiatoday.in/world/story/explained-why-the-us-may-struggle-to-extract-uranium-from-iran-2899711-2026-04-22?utm_source=rss" TargetMode="External"/><Relationship Id="rId280" Type="http://schemas.openxmlformats.org/officeDocument/2006/relationships/hyperlink" Target="https://www.breitbart.com/europe/2026/04/21/majority-of-germans-think-closing-all-nuclear-plants-was-mistake/" TargetMode="External"/><Relationship Id="rId281" Type="http://schemas.openxmlformats.org/officeDocument/2006/relationships/hyperlink" Target="https://www.investing.com/news/economy-news/first-commercial-fusion-plant-nears-construction-in-us-commonwealth-ceo-says-4627073" TargetMode="External"/><Relationship Id="rId282" Type="http://schemas.openxmlformats.org/officeDocument/2006/relationships/hyperlink" Target="https://www.powermag.com/reprocessing-gamble-could-drain-nuclear-waste-fund-raise-electricity-prices/" TargetMode="External"/><Relationship Id="rId283" Type="http://schemas.openxmlformats.org/officeDocument/2006/relationships/hyperlink" Target="https://www.prnewswire.com/news-releases/hycroft-mining-holding-corporation-issues-correction-to-press-release-dated-april-21-2026-302749307.html" TargetMode="External"/><Relationship Id="rId284" Type="http://schemas.openxmlformats.org/officeDocument/2006/relationships/hyperlink" Target="https://skillings.net/uranium-why-tech-giants-are-eyeing-direct-mining-partnerships-and-the-2026-outlook/" TargetMode="External"/><Relationship Id="rId285" Type="http://schemas.openxmlformats.org/officeDocument/2006/relationships/hyperlink" Target="https://skillings.net/domestic-uranium-milestone-uec-restarts-us-production-at-burke-hollow-isr-mine/" TargetMode="External"/><Relationship Id="rId286" Type="http://schemas.openxmlformats.org/officeDocument/2006/relationships/hyperlink" Target="https://skillings.net/uranium-uec-burke-hollow-update-timeline-and-key-risks/" TargetMode="External"/><Relationship Id="rId287" Type="http://schemas.openxmlformats.org/officeDocument/2006/relationships/hyperlink" Target="https://skillings.net/investor-magnet-myriad-uranium-targets-district-scale-discovery-at-copper-mountain/" TargetMode="External"/><Relationship Id="rId288" Type="http://schemas.openxmlformats.org/officeDocument/2006/relationships/hyperlink" Target="https://www.globenewswire.com/news-release/2026/04/21/3278394/0/en/NewHydrogen-Completes-Critical-Pre-Pilot-Plant-Technical-Validation.html" TargetMode="External"/><Relationship Id="rId289" Type="http://schemas.openxmlformats.org/officeDocument/2006/relationships/hyperlink" Target="https://oilprice.com/Energy/Energy-General/Kazakhstans-Critical-Mineral-Boom-Collides-With-State-Control.html" TargetMode="External"/><Relationship Id="rId290" Type="http://schemas.openxmlformats.org/officeDocument/2006/relationships/hyperlink" Target="https://www.dezeen.com/2026/04/21/atkinsrealis-nvidia-nuclear-powered-data-centres/" TargetMode="External"/><Relationship Id="rId291" Type="http://schemas.openxmlformats.org/officeDocument/2006/relationships/hyperlink" Target="https://wattsupwiththat.com/2026/04/21/wind-and-solar-focus-threaten-americas-and-south-africas-economy/" TargetMode="External"/><Relationship Id="rId292" Type="http://schemas.openxmlformats.org/officeDocument/2006/relationships/hyperlink" Target="https://www.ad-hoc-news.de/boerse/news/ueberblick/fortum-oyj-stock-fi0009007132-why-does-its-clean-energy-shift-matter/69231405" TargetMode="External"/><Relationship Id="rId293" Type="http://schemas.openxmlformats.org/officeDocument/2006/relationships/hyperlink" Target="https://qazinform.com/news/kazakhstan-slovenia-explore-nuclear-energy-partnership-65698c" TargetMode="External"/><Relationship Id="rId294" Type="http://schemas.openxmlformats.org/officeDocument/2006/relationships/hyperlink" Target="https://skillings.net/u-s-uranium-resurgence-inside-the-aurora-roadmap-and-the-push-for-domestic-fuel/" TargetMode="External"/><Relationship Id="rId295" Type="http://schemas.openxmlformats.org/officeDocument/2006/relationships/hyperlink" Target="https://www.roi-nj.com/2026/04/21/industry/energy-utilities/denham-capital-and-first-american-nuclear-partner-to-power-ai-and-hyperscale-data-centers/" TargetMode="External"/><Relationship Id="rId296" Type="http://schemas.openxmlformats.org/officeDocument/2006/relationships/hyperlink" Target="https://spaceq.ca/csmc-secures-1-2m-government-grant-for-nuclear-microreactor-manufacturing/" TargetMode="External"/><Relationship Id="rId297" Type="http://schemas.openxmlformats.org/officeDocument/2006/relationships/hyperlink" Target="https://tass.com/economy/2120203" TargetMode="External"/><Relationship Id="rId298" Type="http://schemas.openxmlformats.org/officeDocument/2006/relationships/hyperlink" Target="https://tass.com/economy/2120347" TargetMode="External"/><Relationship Id="rId299" Type="http://schemas.openxmlformats.org/officeDocument/2006/relationships/hyperlink" Target="https://fd.nl/politiek/1594010/eurocommissaris-hoekstra-eu-heeft-deltaplan-voor-energie-onafhankelijkheid-nodig" TargetMode="External"/><Relationship Id="rId300" Type="http://schemas.openxmlformats.org/officeDocument/2006/relationships/hyperlink" Target="https://renewableheatinghub.co.uk/government-moves-to-break-gas-electricity-link-but-will-households-see-the-benefit/" TargetMode="External"/><Relationship Id="rId301"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302" Type="http://schemas.openxmlformats.org/officeDocument/2006/relationships/hyperlink" Target="https://ceenergynews.com/finance/romania-us-financing-energy-projects/" TargetMode="External"/><Relationship Id="rId303" Type="http://schemas.openxmlformats.org/officeDocument/2006/relationships/hyperlink" Target="https://ceenergynews.com/nuclear/poland-france-nuclear-energy-cooperation/" TargetMode="External"/><Relationship Id="rId304" Type="http://schemas.openxmlformats.org/officeDocument/2006/relationships/hyperlink" Target="https://www.actionnetwork.com/politics/will-iran-surrender-enriched-uranium-stockpile-polymarket-predictions" TargetMode="External"/><Relationship Id="rId305" Type="http://schemas.openxmlformats.org/officeDocument/2006/relationships/hyperlink" Target="https://stratnewsglobal.com/united-states/trump-nudges-world-closer-to-nuclear-doomsday/" TargetMode="External"/><Relationship Id="rId306"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307" Type="http://schemas.openxmlformats.org/officeDocument/2006/relationships/hyperlink" Target="https://www.ans.org/news/2026-04-21/article-7964/kairos-power-breaks-ground-on-first-powerproducing-reactor-in-oak-ridge/" TargetMode="External"/><Relationship Id="rId308" Type="http://schemas.openxmlformats.org/officeDocument/2006/relationships/hyperlink" Target="https://telanganatoday.com/adani-power-expands-into-nuclear-sector-with-new-subsidiary" TargetMode="External"/><Relationship Id="rId309" Type="http://schemas.openxmlformats.org/officeDocument/2006/relationships/hyperlink" Target="https://uk.news.yahoo.com/mideast-war-lights-fire-under-142516408.html" TargetMode="External"/><Relationship Id="rId310" Type="http://schemas.openxmlformats.org/officeDocument/2006/relationships/hyperlink" Target="https://www.nucnet.org/news/russia-s-first-vver-toi-nuclear-plant-completes-pilot-operation-4-2-2026" TargetMode="External"/><Relationship Id="rId311" Type="http://schemas.openxmlformats.org/officeDocument/2006/relationships/hyperlink" Target="https://www.cityam.com/fossil-fuel-rollercoaster-government-plans-energy-price-shake-up-as-miliband-doubles-down-on-renewables/" TargetMode="External"/><Relationship Id="rId312" Type="http://schemas.openxmlformats.org/officeDocument/2006/relationships/hyperlink" Target="https://www.tradingview.com/news/tmx_newsfile:fd1a518b3094b:0-mineralrite-corporation-rite-reports-on-key-developments-for-the-first-quarter-of-2026/" TargetMode="External"/><Relationship Id="rId313" Type="http://schemas.openxmlformats.org/officeDocument/2006/relationships/hyperlink" Target="https://www.energize.co.za/article/geopolitics-could-accelerate-shift-to-domestic-power-generation-report-finds" TargetMode="External"/><Relationship Id="rId314" Type="http://schemas.openxmlformats.org/officeDocument/2006/relationships/hyperlink" Target="https://www.middleeasteye.net/live-blog/live-blog-update/eu-warn-against-early-nuclear-exits-effort-address-energy-crisis" TargetMode="External"/><Relationship Id="rId315" Type="http://schemas.openxmlformats.org/officeDocument/2006/relationships/hyperlink" Target="https://africabrief.substack.com/p/ghana-energy-minister-to-speak-at" TargetMode="External"/><Relationship Id="rId316" Type="http://schemas.openxmlformats.org/officeDocument/2006/relationships/hyperlink" Target="https://www.newsghana.com.gh/ghanas-24-hour-economy-dream-needs-a-power-source-that-never-blinks/" TargetMode="External"/><Relationship Id="rId317" Type="http://schemas.openxmlformats.org/officeDocument/2006/relationships/hyperlink" Target="https://interestingengineering.com/energy/us-kairos-breaks-ground-hermes-nuclear-reactor" TargetMode="External"/><Relationship Id="rId318" Type="http://schemas.openxmlformats.org/officeDocument/2006/relationships/hyperlink" Target="https://www.nucnet.org/news/europe-opens-state-aid-investigation-into-romania-s-plans-for-cernavoda-1-lifetime-extension-4-2-2026" TargetMode="External"/><Relationship Id="rId319"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320" Type="http://schemas.openxmlformats.org/officeDocument/2006/relationships/hyperlink" Target="https://www.mining-technology.com/news/centrus-contractor-uranium-plant-expansion-ohio/" TargetMode="External"/><Relationship Id="rId321" Type="http://schemas.openxmlformats.org/officeDocument/2006/relationships/hyperlink" Target="https://skillings.net/ai-energy-nexus-why-hyperscalers-are-becoming-minings-newest-financiers/" TargetMode="External"/><Relationship Id="rId322" Type="http://schemas.openxmlformats.org/officeDocument/2006/relationships/hyperlink" Target="https://www.fool.co.uk/2026/04/21/up-1164-heres-how-the-rolls-royce-share-price-might-keep-surging/" TargetMode="External"/><Relationship Id="rId323" Type="http://schemas.openxmlformats.org/officeDocument/2006/relationships/hyperlink" Target="https://qazinform.com/news/kostanay-may-become-future-site-for-npp-satkaliyev-554b2f" TargetMode="External"/><Relationship Id="rId324" Type="http://schemas.openxmlformats.org/officeDocument/2006/relationships/hyperlink" Target="https://skillings.net/investor-magnet-3-athabasca-juniors-positioned-for-the-next-uranium-ma-wave/" TargetMode="External"/><Relationship Id="rId325" Type="http://schemas.openxmlformats.org/officeDocument/2006/relationships/hyperlink" Target="https://techcrunch.com/2026/04/21/blue-energy-raises-380m-to-build-grid-scale-nuclear-reactors-in-shipyards/" TargetMode="External"/><Relationship Id="rId326" Type="http://schemas.openxmlformats.org/officeDocument/2006/relationships/hyperlink" Target="https://insideclimatenews.org/news/21042026/maryland-ratepayer-energy-bill-nuclear-subsidy/" TargetMode="External"/><Relationship Id="rId327" Type="http://schemas.openxmlformats.org/officeDocument/2006/relationships/hyperlink" Target="https://www.newswire.com/news/uranium-american-resources-inc-otc-uari-completes-definitive-share-22767282" TargetMode="External"/><Relationship Id="rId328" Type="http://schemas.openxmlformats.org/officeDocument/2006/relationships/hyperlink" Target="https://www.chinanews.net/news/279001449/india-nuclear-push-needs-parallel-power-play-to-hit-100-gw-goal-report" TargetMode="External"/><Relationship Id="rId329" Type="http://schemas.openxmlformats.org/officeDocument/2006/relationships/hyperlink" Target="https://cryptobriefing.com/us-iran-talks-stall-over-uranium-hormuz-access-20b-sanctions-relief/" TargetMode="External"/><Relationship Id="rId330" Type="http://schemas.openxmlformats.org/officeDocument/2006/relationships/hyperlink" Target="https://www.prnewswire.com/news-releases/blue-energy-raises-380m-to-build-worlds-first-project-financeable-nuclear-plant-302747537.html" TargetMode="External"/><Relationship Id="rId331" Type="http://schemas.openxmlformats.org/officeDocument/2006/relationships/hyperlink" Target="https://lanouvelletribune.info/2026/04/nucleaire-la-course-aux-armements-fait-trembler-laiea/" TargetMode="External"/><Relationship Id="rId332" Type="http://schemas.openxmlformats.org/officeDocument/2006/relationships/hyperlink" Target="https://www.tz.de/politik/exklusives-interview-welt-steht-vor-neuem-nuklearem-wettruesten-zr-94271164.html" TargetMode="External"/><Relationship Id="rId333" Type="http://schemas.openxmlformats.org/officeDocument/2006/relationships/hyperlink" Target="https://asiatimes.com/2026/04/iran-war-leaves-asian-nations-weighing-their-nuclear-options/" TargetMode="External"/><Relationship Id="rId334" Type="http://schemas.openxmlformats.org/officeDocument/2006/relationships/hyperlink" Target="https://www.scmp.com/economy/china-economy/article/3350847/chinas-vast-nuclear-power-sector-now-able-build-50-reactors-time?utm_source=rss_feed" TargetMode="External"/><Relationship Id="rId335" Type="http://schemas.openxmlformats.org/officeDocument/2006/relationships/hyperlink" Target="https://www.trend.az/casia/kazakhstan/4177054.html" TargetMode="External"/><Relationship Id="rId336" Type="http://schemas.openxmlformats.org/officeDocument/2006/relationships/hyperlink" Target="https://www.trend.az/casia/kazakhstan/4177000.html" TargetMode="External"/><Relationship Id="rId337" Type="http://schemas.openxmlformats.org/officeDocument/2006/relationships/hyperlink" Target="https://nuclear-news.net/2026/04/21/3-a-regulating-the-regulators-how-the-nuclear-power-industry-steers-the-nuclear-regulatory-commission/" TargetMode="External"/><Relationship Id="rId338" Type="http://schemas.openxmlformats.org/officeDocument/2006/relationships/hyperlink" Target="https://www.nucnet.org/news/unit-1-at-china-s-taipingling-nuclear-power-station-begins-commercial-operation-4-2-2026" TargetMode="External"/><Relationship Id="rId339" Type="http://schemas.openxmlformats.org/officeDocument/2006/relationships/hyperlink" Target="https://www.express.co.uk/finance/personalfinance/2196423/rachel-reeves-hikes-tax-new-energy-bills-move" TargetMode="External"/><Relationship Id="rId340" Type="http://schemas.openxmlformats.org/officeDocument/2006/relationships/hyperlink" Target="https://powerpeakdigest.com/adani-power-adds-second-nuclear-subsidiary-in-a-week/" TargetMode="External"/><Relationship Id="rId341" Type="http://schemas.openxmlformats.org/officeDocument/2006/relationships/hyperlink" Target="https://www.communicationstoday.co.in/atomic-impact-nuclear-powered-ai-infrastructure-could-be-indias-geopolitical-moat/" TargetMode="External"/><Relationship Id="rId342"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